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013" w:rsidRDefault="00E35013" w:rsidP="008C47F5">
      <w:pPr>
        <w:suppressAutoHyphens/>
      </w:pPr>
      <w:bookmarkStart w:id="0" w:name="_GoBack"/>
      <w:bookmarkEnd w:id="0"/>
    </w:p>
    <w:p w:rsidR="00E35013" w:rsidRPr="00D12DFA" w:rsidRDefault="00E35013" w:rsidP="00D12DFA">
      <w:pPr>
        <w:suppressAutoHyphens/>
        <w:rPr>
          <w:b/>
          <w:sz w:val="28"/>
        </w:rPr>
      </w:pPr>
      <w:r w:rsidRPr="00D12DFA">
        <w:rPr>
          <w:b/>
          <w:sz w:val="28"/>
        </w:rPr>
        <w:t xml:space="preserve">Дорожная карта  мероприятий  по подготовке и проведению </w:t>
      </w:r>
      <w:r w:rsidR="009A574D" w:rsidRPr="00D12DFA">
        <w:rPr>
          <w:b/>
          <w:sz w:val="28"/>
        </w:rPr>
        <w:t>итогового сочинения (</w:t>
      </w:r>
      <w:r w:rsidR="001A046F" w:rsidRPr="00D12DFA">
        <w:rPr>
          <w:b/>
          <w:sz w:val="28"/>
        </w:rPr>
        <w:t xml:space="preserve">изложения) </w:t>
      </w:r>
      <w:r w:rsidRPr="00D12DFA">
        <w:rPr>
          <w:b/>
          <w:sz w:val="28"/>
        </w:rPr>
        <w:t xml:space="preserve"> выпускников 11 классов 20</w:t>
      </w:r>
      <w:r w:rsidR="008A5EE2" w:rsidRPr="00D12DFA">
        <w:rPr>
          <w:b/>
          <w:sz w:val="28"/>
        </w:rPr>
        <w:t>20</w:t>
      </w:r>
      <w:r w:rsidRPr="00D12DFA">
        <w:rPr>
          <w:b/>
          <w:sz w:val="28"/>
        </w:rPr>
        <w:t>-20</w:t>
      </w:r>
      <w:r w:rsidR="009F7733" w:rsidRPr="00D12DFA">
        <w:rPr>
          <w:b/>
          <w:sz w:val="28"/>
        </w:rPr>
        <w:t>2</w:t>
      </w:r>
      <w:r w:rsidR="008A5EE2" w:rsidRPr="00D12DFA">
        <w:rPr>
          <w:b/>
          <w:sz w:val="28"/>
        </w:rPr>
        <w:t>1</w:t>
      </w:r>
      <w:r w:rsidRPr="00D12DFA">
        <w:rPr>
          <w:b/>
          <w:sz w:val="28"/>
        </w:rPr>
        <w:t xml:space="preserve"> учебного года </w:t>
      </w:r>
    </w:p>
    <w:p w:rsidR="00FF7D85" w:rsidRDefault="00FF7D85" w:rsidP="00E35013">
      <w:pPr>
        <w:suppressAutoHyphens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8"/>
        <w:gridCol w:w="3329"/>
        <w:gridCol w:w="2874"/>
        <w:gridCol w:w="3396"/>
      </w:tblGrid>
      <w:tr w:rsidR="00FF7D85" w:rsidTr="001C4119">
        <w:tc>
          <w:tcPr>
            <w:tcW w:w="538" w:type="dxa"/>
          </w:tcPr>
          <w:p w:rsidR="00FF7D85" w:rsidRPr="008A5EE2" w:rsidRDefault="00FF7D85" w:rsidP="006F1BC9">
            <w:pPr>
              <w:suppressAutoHyphens/>
              <w:jc w:val="center"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>№</w:t>
            </w:r>
          </w:p>
        </w:tc>
        <w:tc>
          <w:tcPr>
            <w:tcW w:w="3329" w:type="dxa"/>
          </w:tcPr>
          <w:p w:rsidR="00FF7D85" w:rsidRPr="008A5EE2" w:rsidRDefault="00FF7D85" w:rsidP="006F1BC9">
            <w:pPr>
              <w:suppressAutoHyphens/>
              <w:jc w:val="center"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874" w:type="dxa"/>
          </w:tcPr>
          <w:p w:rsidR="00FF7D85" w:rsidRPr="008A5EE2" w:rsidRDefault="00FF7D85" w:rsidP="006F1BC9">
            <w:pPr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>Сроки исполнения</w:t>
            </w:r>
          </w:p>
        </w:tc>
        <w:tc>
          <w:tcPr>
            <w:tcW w:w="3396" w:type="dxa"/>
          </w:tcPr>
          <w:p w:rsidR="00FF7D85" w:rsidRPr="008A5EE2" w:rsidRDefault="00FF7D85" w:rsidP="006F1BC9">
            <w:pPr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>Ответственные исполнители</w:t>
            </w:r>
          </w:p>
        </w:tc>
      </w:tr>
      <w:tr w:rsidR="00FF7D85" w:rsidTr="001C4119">
        <w:tc>
          <w:tcPr>
            <w:tcW w:w="10137" w:type="dxa"/>
            <w:gridSpan w:val="4"/>
          </w:tcPr>
          <w:p w:rsidR="00FF7D85" w:rsidRPr="008A5EE2" w:rsidRDefault="00FF7D85" w:rsidP="006F1BC9">
            <w:pPr>
              <w:suppressAutoHyphens/>
              <w:jc w:val="center"/>
              <w:rPr>
                <w:sz w:val="22"/>
                <w:szCs w:val="22"/>
              </w:rPr>
            </w:pPr>
            <w:r w:rsidRPr="008A5EE2">
              <w:rPr>
                <w:b/>
                <w:sz w:val="22"/>
                <w:szCs w:val="22"/>
              </w:rPr>
              <w:t>1. Совещания</w:t>
            </w:r>
          </w:p>
        </w:tc>
      </w:tr>
      <w:tr w:rsidR="006770CC" w:rsidTr="001C4119">
        <w:trPr>
          <w:trHeight w:val="1033"/>
        </w:trPr>
        <w:tc>
          <w:tcPr>
            <w:tcW w:w="538" w:type="dxa"/>
          </w:tcPr>
          <w:p w:rsidR="006770CC" w:rsidRPr="008A5EE2" w:rsidRDefault="006770CC" w:rsidP="006F1BC9">
            <w:pPr>
              <w:suppressAutoHyphens/>
              <w:jc w:val="center"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>1</w:t>
            </w:r>
          </w:p>
        </w:tc>
        <w:tc>
          <w:tcPr>
            <w:tcW w:w="3329" w:type="dxa"/>
          </w:tcPr>
          <w:p w:rsidR="006770CC" w:rsidRPr="008A5EE2" w:rsidRDefault="006770CC" w:rsidP="008A5EE2">
            <w:pPr>
              <w:suppressAutoHyphens/>
              <w:contextualSpacing/>
              <w:jc w:val="both"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>Совещание</w:t>
            </w:r>
            <w:r w:rsidR="00DD2508" w:rsidRPr="008A5EE2">
              <w:rPr>
                <w:sz w:val="22"/>
                <w:szCs w:val="22"/>
              </w:rPr>
              <w:t xml:space="preserve"> с </w:t>
            </w:r>
            <w:r w:rsidR="00572409" w:rsidRPr="008A5EE2">
              <w:rPr>
                <w:sz w:val="22"/>
                <w:szCs w:val="22"/>
              </w:rPr>
              <w:t xml:space="preserve">учителями </w:t>
            </w:r>
            <w:r w:rsidR="008A5EE2" w:rsidRPr="008A5EE2">
              <w:rPr>
                <w:sz w:val="22"/>
                <w:szCs w:val="22"/>
              </w:rPr>
              <w:t>русского языка и литературы</w:t>
            </w:r>
            <w:r w:rsidRPr="008A5EE2">
              <w:rPr>
                <w:sz w:val="22"/>
                <w:szCs w:val="22"/>
              </w:rPr>
              <w:t xml:space="preserve">: «Организация работы </w:t>
            </w:r>
            <w:r w:rsidR="00782EA9">
              <w:rPr>
                <w:sz w:val="22"/>
                <w:szCs w:val="22"/>
              </w:rPr>
              <w:t>МКОУ «</w:t>
            </w:r>
            <w:proofErr w:type="spellStart"/>
            <w:r w:rsidR="00782EA9">
              <w:rPr>
                <w:sz w:val="22"/>
                <w:szCs w:val="22"/>
              </w:rPr>
              <w:t>Ахарская</w:t>
            </w:r>
            <w:proofErr w:type="spellEnd"/>
            <w:r w:rsidR="00782EA9">
              <w:rPr>
                <w:sz w:val="22"/>
                <w:szCs w:val="22"/>
              </w:rPr>
              <w:t xml:space="preserve"> СОШ»</w:t>
            </w:r>
            <w:r w:rsidRPr="008A5EE2">
              <w:rPr>
                <w:sz w:val="22"/>
                <w:szCs w:val="22"/>
              </w:rPr>
              <w:t xml:space="preserve">  по  подготовке к проведению итогового сочинения (изложения)»</w:t>
            </w:r>
          </w:p>
        </w:tc>
        <w:tc>
          <w:tcPr>
            <w:tcW w:w="2874" w:type="dxa"/>
          </w:tcPr>
          <w:p w:rsidR="006770CC" w:rsidRPr="008A5EE2" w:rsidRDefault="006770CC" w:rsidP="008A5EE2">
            <w:pPr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>Октябрь</w:t>
            </w:r>
          </w:p>
        </w:tc>
        <w:tc>
          <w:tcPr>
            <w:tcW w:w="3396" w:type="dxa"/>
            <w:vMerge w:val="restart"/>
          </w:tcPr>
          <w:p w:rsidR="006770CC" w:rsidRPr="008A5EE2" w:rsidRDefault="00572409" w:rsidP="006F1BC9">
            <w:pPr>
              <w:suppressAutoHyphens/>
              <w:contextualSpacing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 xml:space="preserve">Зам. директора по УВР </w:t>
            </w:r>
            <w:r w:rsidR="00782EA9">
              <w:rPr>
                <w:sz w:val="22"/>
                <w:szCs w:val="22"/>
              </w:rPr>
              <w:t>Ибрагимова А.А</w:t>
            </w:r>
            <w:r w:rsidR="008A5EE2" w:rsidRPr="008A5EE2">
              <w:rPr>
                <w:sz w:val="22"/>
                <w:szCs w:val="22"/>
              </w:rPr>
              <w:t>.</w:t>
            </w:r>
          </w:p>
          <w:p w:rsidR="006770CC" w:rsidRPr="008A5EE2" w:rsidRDefault="006770CC" w:rsidP="006F1BC9">
            <w:pPr>
              <w:suppressAutoHyphens/>
              <w:contextualSpacing/>
              <w:rPr>
                <w:sz w:val="22"/>
                <w:szCs w:val="22"/>
              </w:rPr>
            </w:pPr>
          </w:p>
        </w:tc>
      </w:tr>
      <w:tr w:rsidR="006770CC" w:rsidTr="001C4119">
        <w:tc>
          <w:tcPr>
            <w:tcW w:w="538" w:type="dxa"/>
          </w:tcPr>
          <w:p w:rsidR="006770CC" w:rsidRPr="008A5EE2" w:rsidRDefault="006770CC" w:rsidP="006F1BC9">
            <w:pPr>
              <w:suppressAutoHyphens/>
              <w:jc w:val="center"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>2</w:t>
            </w:r>
          </w:p>
        </w:tc>
        <w:tc>
          <w:tcPr>
            <w:tcW w:w="3329" w:type="dxa"/>
          </w:tcPr>
          <w:p w:rsidR="006770CC" w:rsidRPr="008A5EE2" w:rsidRDefault="006770CC" w:rsidP="006F1BC9">
            <w:pPr>
              <w:suppressAutoHyphens/>
              <w:contextualSpacing/>
              <w:jc w:val="both"/>
              <w:rPr>
                <w:sz w:val="22"/>
                <w:szCs w:val="22"/>
              </w:rPr>
            </w:pPr>
            <w:r w:rsidRPr="008A5EE2">
              <w:rPr>
                <w:color w:val="000000"/>
                <w:sz w:val="22"/>
                <w:szCs w:val="22"/>
              </w:rPr>
              <w:t>Инструктивные  совещания  для лиц, привлекаемых к проведению итогового сочинения (изложения)</w:t>
            </w:r>
          </w:p>
        </w:tc>
        <w:tc>
          <w:tcPr>
            <w:tcW w:w="2874" w:type="dxa"/>
          </w:tcPr>
          <w:p w:rsidR="006770CC" w:rsidRPr="008A5EE2" w:rsidRDefault="006770CC" w:rsidP="008A5EE2">
            <w:pPr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 xml:space="preserve">Ноябрь </w:t>
            </w:r>
          </w:p>
        </w:tc>
        <w:tc>
          <w:tcPr>
            <w:tcW w:w="3396" w:type="dxa"/>
            <w:vMerge/>
          </w:tcPr>
          <w:p w:rsidR="006770CC" w:rsidRPr="008A5EE2" w:rsidRDefault="006770CC" w:rsidP="006F1BC9">
            <w:pPr>
              <w:suppressAutoHyphens/>
              <w:contextualSpacing/>
              <w:rPr>
                <w:sz w:val="22"/>
                <w:szCs w:val="22"/>
              </w:rPr>
            </w:pPr>
          </w:p>
        </w:tc>
      </w:tr>
      <w:tr w:rsidR="005D345B" w:rsidTr="001C4119">
        <w:tc>
          <w:tcPr>
            <w:tcW w:w="10137" w:type="dxa"/>
            <w:gridSpan w:val="4"/>
          </w:tcPr>
          <w:p w:rsidR="005D345B" w:rsidRPr="008A5EE2" w:rsidRDefault="003367C7" w:rsidP="006F1BC9">
            <w:pPr>
              <w:suppressAutoHyphens/>
              <w:contextualSpacing/>
              <w:jc w:val="center"/>
              <w:rPr>
                <w:b/>
                <w:sz w:val="22"/>
                <w:szCs w:val="22"/>
              </w:rPr>
            </w:pPr>
            <w:r w:rsidRPr="008A5EE2">
              <w:rPr>
                <w:b/>
                <w:sz w:val="22"/>
                <w:szCs w:val="22"/>
              </w:rPr>
              <w:t xml:space="preserve">2. </w:t>
            </w:r>
            <w:r w:rsidR="005D345B" w:rsidRPr="008A5EE2">
              <w:rPr>
                <w:b/>
                <w:sz w:val="22"/>
                <w:szCs w:val="22"/>
              </w:rPr>
              <w:t>Обучение лиц, привлекаемых к проведению ГИА</w:t>
            </w:r>
          </w:p>
        </w:tc>
      </w:tr>
      <w:tr w:rsidR="005D345B" w:rsidTr="001C4119">
        <w:tc>
          <w:tcPr>
            <w:tcW w:w="538" w:type="dxa"/>
          </w:tcPr>
          <w:p w:rsidR="005D345B" w:rsidRPr="008A5EE2" w:rsidRDefault="003367C7" w:rsidP="006F1BC9">
            <w:pPr>
              <w:suppressAutoHyphens/>
              <w:jc w:val="center"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>3</w:t>
            </w:r>
          </w:p>
        </w:tc>
        <w:tc>
          <w:tcPr>
            <w:tcW w:w="3329" w:type="dxa"/>
          </w:tcPr>
          <w:p w:rsidR="003367C7" w:rsidRPr="008A5EE2" w:rsidRDefault="005D345B" w:rsidP="006F1BC9">
            <w:pPr>
              <w:suppressAutoHyphens/>
              <w:contextualSpacing/>
              <w:jc w:val="both"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>Организация и проведение обучения лиц, привлекаемых к проведению итогового сочинения (изложения)</w:t>
            </w:r>
            <w:r w:rsidR="003367C7" w:rsidRPr="008A5EE2">
              <w:rPr>
                <w:sz w:val="22"/>
                <w:szCs w:val="22"/>
              </w:rPr>
              <w:t>:</w:t>
            </w:r>
          </w:p>
          <w:p w:rsidR="003367C7" w:rsidRPr="008A5EE2" w:rsidRDefault="003367C7" w:rsidP="006F1B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>- членов комиссии, участвующих в организации проведения итогового сочинения (изложения);</w:t>
            </w:r>
          </w:p>
          <w:p w:rsidR="003367C7" w:rsidRPr="008A5EE2" w:rsidRDefault="003367C7" w:rsidP="006F1B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>- членов (экспертов) комиссии, участвующих в проверке итогового сочинения (изложения);</w:t>
            </w:r>
          </w:p>
          <w:p w:rsidR="003367C7" w:rsidRPr="008A5EE2" w:rsidRDefault="003367C7" w:rsidP="006F1B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>- техническ</w:t>
            </w:r>
            <w:r w:rsidR="008A5EE2">
              <w:rPr>
                <w:sz w:val="22"/>
                <w:szCs w:val="22"/>
              </w:rPr>
              <w:t>их</w:t>
            </w:r>
            <w:r w:rsidRPr="008A5EE2">
              <w:rPr>
                <w:sz w:val="22"/>
                <w:szCs w:val="22"/>
              </w:rPr>
              <w:t xml:space="preserve"> специалист</w:t>
            </w:r>
            <w:r w:rsidR="008A5EE2">
              <w:rPr>
                <w:sz w:val="22"/>
                <w:szCs w:val="22"/>
              </w:rPr>
              <w:t>ов</w:t>
            </w:r>
            <w:r w:rsidRPr="008A5EE2">
              <w:rPr>
                <w:sz w:val="22"/>
                <w:szCs w:val="22"/>
              </w:rPr>
              <w:t>;</w:t>
            </w:r>
          </w:p>
          <w:p w:rsidR="003367C7" w:rsidRPr="008A5EE2" w:rsidRDefault="003367C7" w:rsidP="006F1BC9">
            <w:pPr>
              <w:suppressAutoHyphens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>- дежурных</w:t>
            </w:r>
          </w:p>
        </w:tc>
        <w:tc>
          <w:tcPr>
            <w:tcW w:w="2874" w:type="dxa"/>
          </w:tcPr>
          <w:p w:rsidR="005D345B" w:rsidRPr="008A5EE2" w:rsidRDefault="005D345B" w:rsidP="008A5EE2">
            <w:pPr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 xml:space="preserve">Ноябрь </w:t>
            </w:r>
          </w:p>
        </w:tc>
        <w:tc>
          <w:tcPr>
            <w:tcW w:w="3396" w:type="dxa"/>
          </w:tcPr>
          <w:p w:rsidR="008A5EE2" w:rsidRPr="008A5EE2" w:rsidRDefault="008A5EE2" w:rsidP="008A5EE2">
            <w:pPr>
              <w:suppressAutoHyphens/>
              <w:contextualSpacing/>
              <w:rPr>
                <w:sz w:val="22"/>
                <w:szCs w:val="22"/>
              </w:rPr>
            </w:pPr>
          </w:p>
          <w:p w:rsidR="00782EA9" w:rsidRPr="008A5EE2" w:rsidRDefault="00782EA9" w:rsidP="00782EA9">
            <w:pPr>
              <w:suppressAutoHyphens/>
              <w:contextualSpacing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 xml:space="preserve">Зам. директора по УВР </w:t>
            </w:r>
            <w:r>
              <w:rPr>
                <w:sz w:val="22"/>
                <w:szCs w:val="22"/>
              </w:rPr>
              <w:t>Ибрагимова А.А</w:t>
            </w:r>
            <w:r w:rsidRPr="008A5EE2">
              <w:rPr>
                <w:sz w:val="22"/>
                <w:szCs w:val="22"/>
              </w:rPr>
              <w:t>.</w:t>
            </w:r>
          </w:p>
          <w:p w:rsidR="005D345B" w:rsidRPr="008A5EE2" w:rsidRDefault="005D345B" w:rsidP="006F1BC9">
            <w:pPr>
              <w:suppressAutoHyphens/>
              <w:contextualSpacing/>
              <w:rPr>
                <w:sz w:val="22"/>
                <w:szCs w:val="22"/>
              </w:rPr>
            </w:pPr>
          </w:p>
        </w:tc>
      </w:tr>
      <w:tr w:rsidR="00FF7D85" w:rsidTr="001C4119">
        <w:tc>
          <w:tcPr>
            <w:tcW w:w="10137" w:type="dxa"/>
            <w:gridSpan w:val="4"/>
          </w:tcPr>
          <w:p w:rsidR="00FF7D85" w:rsidRPr="008A5EE2" w:rsidRDefault="003367C7" w:rsidP="006F1BC9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8A5EE2">
              <w:rPr>
                <w:b/>
                <w:sz w:val="22"/>
                <w:szCs w:val="22"/>
              </w:rPr>
              <w:t>3</w:t>
            </w:r>
            <w:r w:rsidR="00FF7D85" w:rsidRPr="008A5EE2">
              <w:rPr>
                <w:b/>
                <w:sz w:val="22"/>
                <w:szCs w:val="22"/>
              </w:rPr>
              <w:t xml:space="preserve">. </w:t>
            </w:r>
            <w:r w:rsidR="006770CC" w:rsidRPr="008A5EE2">
              <w:rPr>
                <w:b/>
                <w:sz w:val="22"/>
                <w:szCs w:val="22"/>
              </w:rPr>
              <w:t>Нормативно-правовое обеспечение</w:t>
            </w:r>
          </w:p>
        </w:tc>
      </w:tr>
      <w:tr w:rsidR="00FF7D85" w:rsidTr="001C4119">
        <w:tc>
          <w:tcPr>
            <w:tcW w:w="538" w:type="dxa"/>
          </w:tcPr>
          <w:p w:rsidR="00FF7D85" w:rsidRPr="008A5EE2" w:rsidRDefault="00DD2508" w:rsidP="006F1BC9">
            <w:pPr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>4</w:t>
            </w:r>
          </w:p>
        </w:tc>
        <w:tc>
          <w:tcPr>
            <w:tcW w:w="3329" w:type="dxa"/>
          </w:tcPr>
          <w:p w:rsidR="00FF7D85" w:rsidRPr="008A5EE2" w:rsidRDefault="00FF7D85" w:rsidP="006F1BC9">
            <w:pPr>
              <w:suppressAutoHyphens/>
              <w:contextualSpacing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>Приказ о проведении итогового сочинения (изложения)</w:t>
            </w:r>
          </w:p>
        </w:tc>
        <w:tc>
          <w:tcPr>
            <w:tcW w:w="2874" w:type="dxa"/>
            <w:vMerge w:val="restart"/>
          </w:tcPr>
          <w:p w:rsidR="00FF7D85" w:rsidRPr="008D10C0" w:rsidRDefault="008D10C0" w:rsidP="006F1BC9">
            <w:pPr>
              <w:suppressAutoHyphens/>
              <w:contextualSpacing/>
              <w:rPr>
                <w:sz w:val="22"/>
                <w:szCs w:val="22"/>
              </w:rPr>
            </w:pPr>
            <w:r w:rsidRPr="008D10C0">
              <w:rPr>
                <w:sz w:val="22"/>
                <w:szCs w:val="22"/>
              </w:rPr>
              <w:t>Не позднее, чем за две недели до проведения ИС</w:t>
            </w:r>
          </w:p>
        </w:tc>
        <w:tc>
          <w:tcPr>
            <w:tcW w:w="3396" w:type="dxa"/>
            <w:vMerge w:val="restart"/>
          </w:tcPr>
          <w:p w:rsidR="008D10C0" w:rsidRPr="008A5EE2" w:rsidRDefault="008D10C0" w:rsidP="008D10C0">
            <w:pPr>
              <w:suppressAutoHyphens/>
              <w:contextualSpacing/>
              <w:rPr>
                <w:sz w:val="22"/>
                <w:szCs w:val="22"/>
              </w:rPr>
            </w:pPr>
          </w:p>
          <w:p w:rsidR="00FF7D85" w:rsidRPr="008A5EE2" w:rsidRDefault="00FF7D85" w:rsidP="006F1BC9">
            <w:pPr>
              <w:suppressAutoHyphens/>
              <w:contextualSpacing/>
              <w:rPr>
                <w:sz w:val="22"/>
                <w:szCs w:val="22"/>
              </w:rPr>
            </w:pPr>
          </w:p>
        </w:tc>
      </w:tr>
      <w:tr w:rsidR="00FF7D85" w:rsidTr="001C4119">
        <w:tc>
          <w:tcPr>
            <w:tcW w:w="538" w:type="dxa"/>
          </w:tcPr>
          <w:p w:rsidR="00FF7D85" w:rsidRPr="008A5EE2" w:rsidRDefault="006A3306" w:rsidP="006F1BC9">
            <w:pPr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>5</w:t>
            </w:r>
          </w:p>
        </w:tc>
        <w:tc>
          <w:tcPr>
            <w:tcW w:w="3329" w:type="dxa"/>
          </w:tcPr>
          <w:p w:rsidR="00FF7D85" w:rsidRPr="008A5EE2" w:rsidRDefault="00FF7D85" w:rsidP="008D10C0">
            <w:pPr>
              <w:suppressAutoHyphens/>
              <w:contextualSpacing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 xml:space="preserve">Приказ о </w:t>
            </w:r>
            <w:r w:rsidR="008D10C0">
              <w:rPr>
                <w:sz w:val="22"/>
                <w:szCs w:val="22"/>
              </w:rPr>
              <w:t>создании комиссий по подготовке и проведению ИС</w:t>
            </w:r>
          </w:p>
        </w:tc>
        <w:tc>
          <w:tcPr>
            <w:tcW w:w="2874" w:type="dxa"/>
            <w:vMerge/>
          </w:tcPr>
          <w:p w:rsidR="00FF7D85" w:rsidRPr="008A5EE2" w:rsidRDefault="00FF7D85" w:rsidP="006F1BC9">
            <w:pPr>
              <w:suppressAutoHyphens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3396" w:type="dxa"/>
            <w:vMerge/>
          </w:tcPr>
          <w:p w:rsidR="00FF7D85" w:rsidRPr="008A5EE2" w:rsidRDefault="00FF7D85" w:rsidP="006F1BC9">
            <w:pPr>
              <w:suppressAutoHyphens/>
              <w:contextualSpacing/>
              <w:rPr>
                <w:sz w:val="22"/>
                <w:szCs w:val="22"/>
              </w:rPr>
            </w:pPr>
          </w:p>
        </w:tc>
      </w:tr>
      <w:tr w:rsidR="00FF7D85" w:rsidTr="001C4119">
        <w:tc>
          <w:tcPr>
            <w:tcW w:w="10137" w:type="dxa"/>
            <w:gridSpan w:val="4"/>
          </w:tcPr>
          <w:p w:rsidR="00FF7D85" w:rsidRPr="008A5EE2" w:rsidRDefault="003367C7" w:rsidP="006F1BC9">
            <w:pPr>
              <w:suppressAutoHyphens/>
              <w:jc w:val="center"/>
              <w:rPr>
                <w:sz w:val="22"/>
                <w:szCs w:val="22"/>
              </w:rPr>
            </w:pPr>
            <w:r w:rsidRPr="008A5EE2">
              <w:rPr>
                <w:b/>
                <w:sz w:val="22"/>
                <w:szCs w:val="22"/>
              </w:rPr>
              <w:t>4</w:t>
            </w:r>
            <w:r w:rsidR="00FF7D85" w:rsidRPr="008A5EE2">
              <w:rPr>
                <w:b/>
                <w:sz w:val="22"/>
                <w:szCs w:val="22"/>
              </w:rPr>
              <w:t>. Работа  учителей</w:t>
            </w:r>
          </w:p>
        </w:tc>
      </w:tr>
      <w:tr w:rsidR="002D5C7C" w:rsidTr="001C4119">
        <w:tc>
          <w:tcPr>
            <w:tcW w:w="538" w:type="dxa"/>
          </w:tcPr>
          <w:p w:rsidR="002D5C7C" w:rsidRPr="008A5EE2" w:rsidRDefault="006A3306" w:rsidP="00572409">
            <w:pPr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>6</w:t>
            </w:r>
          </w:p>
        </w:tc>
        <w:tc>
          <w:tcPr>
            <w:tcW w:w="3329" w:type="dxa"/>
          </w:tcPr>
          <w:p w:rsidR="002D5C7C" w:rsidRPr="008A5EE2" w:rsidRDefault="002D5C7C" w:rsidP="006F1BC9">
            <w:pPr>
              <w:suppressAutoHyphens/>
              <w:contextualSpacing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 xml:space="preserve">Изучение нормативно- правовой базы по организации и проведению итогового сочинения (изложения) </w:t>
            </w:r>
          </w:p>
        </w:tc>
        <w:tc>
          <w:tcPr>
            <w:tcW w:w="2874" w:type="dxa"/>
          </w:tcPr>
          <w:p w:rsidR="002D5C7C" w:rsidRPr="008A5EE2" w:rsidRDefault="008D10C0" w:rsidP="009F7733">
            <w:pPr>
              <w:suppressAutoHyphen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 - ноябрь</w:t>
            </w:r>
          </w:p>
        </w:tc>
        <w:tc>
          <w:tcPr>
            <w:tcW w:w="3396" w:type="dxa"/>
            <w:vMerge w:val="restart"/>
          </w:tcPr>
          <w:p w:rsidR="009F7733" w:rsidRPr="008A5EE2" w:rsidRDefault="008D10C0" w:rsidP="00D12DFA">
            <w:pPr>
              <w:suppressAutoHyphens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ителя литературы</w:t>
            </w:r>
          </w:p>
        </w:tc>
      </w:tr>
      <w:tr w:rsidR="002D5C7C" w:rsidTr="001C4119">
        <w:tc>
          <w:tcPr>
            <w:tcW w:w="538" w:type="dxa"/>
          </w:tcPr>
          <w:p w:rsidR="002D5C7C" w:rsidRPr="008A5EE2" w:rsidRDefault="006A3306" w:rsidP="00572409">
            <w:pPr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>7</w:t>
            </w:r>
          </w:p>
        </w:tc>
        <w:tc>
          <w:tcPr>
            <w:tcW w:w="3329" w:type="dxa"/>
          </w:tcPr>
          <w:p w:rsidR="002D5C7C" w:rsidRPr="008A5EE2" w:rsidRDefault="002D5C7C" w:rsidP="006F1BC9">
            <w:pPr>
              <w:suppressAutoHyphens/>
              <w:contextualSpacing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>Проведение консультаций, дополнительных занятий по подготовке к итоговому сочинению.</w:t>
            </w:r>
          </w:p>
        </w:tc>
        <w:tc>
          <w:tcPr>
            <w:tcW w:w="2874" w:type="dxa"/>
          </w:tcPr>
          <w:p w:rsidR="002D5C7C" w:rsidRPr="008A5EE2" w:rsidRDefault="002D5C7C" w:rsidP="008D10C0">
            <w:pPr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 xml:space="preserve">Октябрь- ноябрь </w:t>
            </w:r>
          </w:p>
        </w:tc>
        <w:tc>
          <w:tcPr>
            <w:tcW w:w="3396" w:type="dxa"/>
            <w:vMerge/>
          </w:tcPr>
          <w:p w:rsidR="002D5C7C" w:rsidRPr="008A5EE2" w:rsidRDefault="002D5C7C" w:rsidP="006F1BC9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2D5C7C" w:rsidTr="001C4119">
        <w:tc>
          <w:tcPr>
            <w:tcW w:w="538" w:type="dxa"/>
          </w:tcPr>
          <w:p w:rsidR="002D5C7C" w:rsidRPr="008A5EE2" w:rsidRDefault="006A3306" w:rsidP="00572409">
            <w:pPr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>8</w:t>
            </w:r>
          </w:p>
        </w:tc>
        <w:tc>
          <w:tcPr>
            <w:tcW w:w="3329" w:type="dxa"/>
          </w:tcPr>
          <w:p w:rsidR="002D5C7C" w:rsidRPr="008A5EE2" w:rsidRDefault="008D10C0" w:rsidP="006F1BC9">
            <w:pPr>
              <w:suppressAutoHyphen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репетиции ИС</w:t>
            </w:r>
          </w:p>
        </w:tc>
        <w:tc>
          <w:tcPr>
            <w:tcW w:w="2874" w:type="dxa"/>
          </w:tcPr>
          <w:p w:rsidR="002D5C7C" w:rsidRPr="008A5EE2" w:rsidRDefault="008D10C0" w:rsidP="009F7733">
            <w:pPr>
              <w:suppressAutoHyphens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 (16.11-21.11.2020, период каникул)</w:t>
            </w:r>
          </w:p>
        </w:tc>
        <w:tc>
          <w:tcPr>
            <w:tcW w:w="3396" w:type="dxa"/>
            <w:vMerge/>
          </w:tcPr>
          <w:p w:rsidR="002D5C7C" w:rsidRPr="008A5EE2" w:rsidRDefault="002D5C7C" w:rsidP="006F1BC9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2D5C7C" w:rsidTr="001C4119">
        <w:tc>
          <w:tcPr>
            <w:tcW w:w="538" w:type="dxa"/>
          </w:tcPr>
          <w:p w:rsidR="002D5C7C" w:rsidRPr="008A5EE2" w:rsidRDefault="006A3306" w:rsidP="00572409">
            <w:pPr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>9</w:t>
            </w:r>
          </w:p>
        </w:tc>
        <w:tc>
          <w:tcPr>
            <w:tcW w:w="3329" w:type="dxa"/>
          </w:tcPr>
          <w:p w:rsidR="002D5C7C" w:rsidRPr="008A5EE2" w:rsidRDefault="002D5C7C" w:rsidP="006F1BC9">
            <w:pPr>
              <w:suppressAutoHyphens/>
              <w:contextualSpacing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>Проведение инструктажей по организации и проведению итогового сочинения, работа с бланками регистрации, бланками записей.</w:t>
            </w:r>
          </w:p>
        </w:tc>
        <w:tc>
          <w:tcPr>
            <w:tcW w:w="2874" w:type="dxa"/>
          </w:tcPr>
          <w:p w:rsidR="002D5C7C" w:rsidRPr="008A5EE2" w:rsidRDefault="008D10C0" w:rsidP="009F7733">
            <w:pPr>
              <w:suppressAutoHyphens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ябрь </w:t>
            </w:r>
          </w:p>
        </w:tc>
        <w:tc>
          <w:tcPr>
            <w:tcW w:w="3396" w:type="dxa"/>
            <w:vMerge/>
          </w:tcPr>
          <w:p w:rsidR="002D5C7C" w:rsidRPr="008A5EE2" w:rsidRDefault="002D5C7C" w:rsidP="006F1BC9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FF7D85" w:rsidTr="001C4119">
        <w:tc>
          <w:tcPr>
            <w:tcW w:w="10137" w:type="dxa"/>
            <w:gridSpan w:val="4"/>
          </w:tcPr>
          <w:p w:rsidR="00FF7D85" w:rsidRPr="008A5EE2" w:rsidRDefault="003367C7" w:rsidP="008D10C0">
            <w:pPr>
              <w:suppressAutoHyphens/>
              <w:jc w:val="center"/>
              <w:rPr>
                <w:sz w:val="22"/>
                <w:szCs w:val="22"/>
              </w:rPr>
            </w:pPr>
            <w:r w:rsidRPr="008A5EE2">
              <w:rPr>
                <w:b/>
                <w:sz w:val="22"/>
                <w:szCs w:val="22"/>
              </w:rPr>
              <w:t>5</w:t>
            </w:r>
            <w:r w:rsidR="00FF7D85" w:rsidRPr="008A5EE2">
              <w:rPr>
                <w:b/>
                <w:sz w:val="22"/>
                <w:szCs w:val="22"/>
              </w:rPr>
              <w:t xml:space="preserve">.  Работа с учащимися </w:t>
            </w:r>
            <w:r w:rsidR="008D10C0">
              <w:rPr>
                <w:b/>
                <w:sz w:val="22"/>
                <w:szCs w:val="22"/>
              </w:rPr>
              <w:t>лицея</w:t>
            </w:r>
            <w:r w:rsidR="00FF7D85" w:rsidRPr="008A5EE2">
              <w:rPr>
                <w:b/>
                <w:sz w:val="22"/>
                <w:szCs w:val="22"/>
              </w:rPr>
              <w:t xml:space="preserve"> и родителями</w:t>
            </w:r>
          </w:p>
        </w:tc>
      </w:tr>
      <w:tr w:rsidR="00FF7D85" w:rsidTr="001C4119">
        <w:tc>
          <w:tcPr>
            <w:tcW w:w="538" w:type="dxa"/>
          </w:tcPr>
          <w:p w:rsidR="00FF7D85" w:rsidRPr="008A5EE2" w:rsidRDefault="006A3306" w:rsidP="00572409">
            <w:pPr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>10</w:t>
            </w:r>
          </w:p>
        </w:tc>
        <w:tc>
          <w:tcPr>
            <w:tcW w:w="3329" w:type="dxa"/>
          </w:tcPr>
          <w:p w:rsidR="00FF7D85" w:rsidRPr="008A5EE2" w:rsidRDefault="00FF7D85" w:rsidP="006A3306">
            <w:pPr>
              <w:suppressAutoHyphens/>
              <w:contextualSpacing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>Изучение нормативно- правовой базы  по организации и проведению итогового сочинения (изложения)</w:t>
            </w:r>
          </w:p>
        </w:tc>
        <w:tc>
          <w:tcPr>
            <w:tcW w:w="2874" w:type="dxa"/>
          </w:tcPr>
          <w:p w:rsidR="00FF7D85" w:rsidRPr="008A5EE2" w:rsidRDefault="00FF7D85" w:rsidP="008D10C0">
            <w:pPr>
              <w:suppressAutoHyphens/>
              <w:contextualSpacing/>
              <w:jc w:val="center"/>
              <w:rPr>
                <w:b/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>до 0</w:t>
            </w:r>
            <w:r w:rsidR="008D10C0">
              <w:rPr>
                <w:sz w:val="22"/>
                <w:szCs w:val="22"/>
              </w:rPr>
              <w:t>5</w:t>
            </w:r>
            <w:r w:rsidRPr="008A5EE2">
              <w:rPr>
                <w:sz w:val="22"/>
                <w:szCs w:val="22"/>
              </w:rPr>
              <w:t xml:space="preserve"> ноября 20</w:t>
            </w:r>
            <w:r w:rsidR="008D10C0">
              <w:rPr>
                <w:sz w:val="22"/>
                <w:szCs w:val="22"/>
              </w:rPr>
              <w:t>20</w:t>
            </w:r>
            <w:r w:rsidRPr="008A5EE2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3396" w:type="dxa"/>
          </w:tcPr>
          <w:p w:rsidR="00782EA9" w:rsidRPr="008A5EE2" w:rsidRDefault="00782EA9" w:rsidP="00782EA9">
            <w:pPr>
              <w:suppressAutoHyphens/>
              <w:contextualSpacing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 xml:space="preserve">Зам. директора по УВР </w:t>
            </w:r>
            <w:r>
              <w:rPr>
                <w:sz w:val="22"/>
                <w:szCs w:val="22"/>
              </w:rPr>
              <w:t>Ибрагимова А.А</w:t>
            </w:r>
            <w:r w:rsidRPr="008A5EE2">
              <w:rPr>
                <w:sz w:val="22"/>
                <w:szCs w:val="22"/>
              </w:rPr>
              <w:t>.</w:t>
            </w:r>
          </w:p>
          <w:p w:rsidR="00FF7D85" w:rsidRPr="008A5EE2" w:rsidRDefault="00FF7D85" w:rsidP="008D10C0">
            <w:pPr>
              <w:suppressAutoHyphens/>
              <w:contextualSpacing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 xml:space="preserve">, </w:t>
            </w:r>
            <w:r w:rsidR="008D10C0">
              <w:rPr>
                <w:sz w:val="22"/>
                <w:szCs w:val="22"/>
              </w:rPr>
              <w:t>учителя литературы</w:t>
            </w:r>
          </w:p>
        </w:tc>
      </w:tr>
      <w:tr w:rsidR="00FF7D85" w:rsidTr="001C4119">
        <w:tc>
          <w:tcPr>
            <w:tcW w:w="538" w:type="dxa"/>
          </w:tcPr>
          <w:p w:rsidR="00FF7D85" w:rsidRPr="008A5EE2" w:rsidRDefault="006A3306" w:rsidP="00572409">
            <w:pPr>
              <w:suppressAutoHyphens/>
              <w:jc w:val="center"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>11</w:t>
            </w:r>
          </w:p>
        </w:tc>
        <w:tc>
          <w:tcPr>
            <w:tcW w:w="3329" w:type="dxa"/>
          </w:tcPr>
          <w:p w:rsidR="00FF7D85" w:rsidRPr="008A5EE2" w:rsidRDefault="00FF7D85" w:rsidP="006A3306">
            <w:pPr>
              <w:suppressAutoHyphens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 xml:space="preserve">Сбор заявлений  на участие в итоговом сочинении (изложении)  и согласий на </w:t>
            </w:r>
            <w:r w:rsidRPr="008A5EE2">
              <w:rPr>
                <w:sz w:val="22"/>
                <w:szCs w:val="22"/>
              </w:rPr>
              <w:lastRenderedPageBreak/>
              <w:t>обработку персональных данных</w:t>
            </w:r>
          </w:p>
        </w:tc>
        <w:tc>
          <w:tcPr>
            <w:tcW w:w="2874" w:type="dxa"/>
          </w:tcPr>
          <w:p w:rsidR="00FF7D85" w:rsidRPr="008A5EE2" w:rsidRDefault="00FF7D85" w:rsidP="008D10C0">
            <w:pPr>
              <w:suppressAutoHyphens/>
              <w:jc w:val="center"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lastRenderedPageBreak/>
              <w:t xml:space="preserve">до </w:t>
            </w:r>
            <w:r w:rsidR="006770CC" w:rsidRPr="008A5EE2">
              <w:rPr>
                <w:sz w:val="22"/>
                <w:szCs w:val="22"/>
              </w:rPr>
              <w:t>1</w:t>
            </w:r>
            <w:r w:rsidR="008D10C0">
              <w:rPr>
                <w:sz w:val="22"/>
                <w:szCs w:val="22"/>
              </w:rPr>
              <w:t>0</w:t>
            </w:r>
            <w:r w:rsidRPr="008A5EE2">
              <w:rPr>
                <w:sz w:val="22"/>
                <w:szCs w:val="22"/>
              </w:rPr>
              <w:t xml:space="preserve"> ноября 20</w:t>
            </w:r>
            <w:r w:rsidR="008D10C0">
              <w:rPr>
                <w:sz w:val="22"/>
                <w:szCs w:val="22"/>
              </w:rPr>
              <w:t>20</w:t>
            </w:r>
            <w:r w:rsidRPr="008A5EE2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3396" w:type="dxa"/>
          </w:tcPr>
          <w:p w:rsidR="00FF7D85" w:rsidRDefault="008D10C0" w:rsidP="00782EA9">
            <w:pPr>
              <w:suppressAutoHyphens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 xml:space="preserve">Зам. директора по УВР </w:t>
            </w:r>
            <w:r w:rsidR="00782EA9">
              <w:rPr>
                <w:sz w:val="22"/>
                <w:szCs w:val="22"/>
              </w:rPr>
              <w:t>Ибрагимова А.А, классный руководитель</w:t>
            </w:r>
            <w:r>
              <w:rPr>
                <w:sz w:val="22"/>
                <w:szCs w:val="22"/>
              </w:rPr>
              <w:t xml:space="preserve"> 11 класс</w:t>
            </w:r>
            <w:r w:rsidR="00782EA9">
              <w:rPr>
                <w:sz w:val="22"/>
                <w:szCs w:val="22"/>
              </w:rPr>
              <w:t>а</w:t>
            </w:r>
          </w:p>
          <w:p w:rsidR="00782EA9" w:rsidRPr="008A5EE2" w:rsidRDefault="00782EA9" w:rsidP="00782EA9">
            <w:pPr>
              <w:suppressAutoHyphens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Хасаева</w:t>
            </w:r>
            <w:proofErr w:type="spellEnd"/>
            <w:r>
              <w:rPr>
                <w:sz w:val="22"/>
                <w:szCs w:val="22"/>
              </w:rPr>
              <w:t xml:space="preserve"> Ж.У</w:t>
            </w:r>
          </w:p>
        </w:tc>
      </w:tr>
      <w:tr w:rsidR="00FF7D85" w:rsidTr="001C4119">
        <w:tc>
          <w:tcPr>
            <w:tcW w:w="538" w:type="dxa"/>
          </w:tcPr>
          <w:p w:rsidR="00FF7D85" w:rsidRPr="008A5EE2" w:rsidRDefault="006A3306" w:rsidP="00572409">
            <w:pPr>
              <w:suppressAutoHyphens/>
              <w:jc w:val="center"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3329" w:type="dxa"/>
          </w:tcPr>
          <w:p w:rsidR="00FF7D85" w:rsidRPr="008A5EE2" w:rsidRDefault="00AD7E2E" w:rsidP="006A3306">
            <w:pPr>
              <w:suppressAutoHyphens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>Индивидуальные и групповые консультации, практикумы по подготовке к итоговому сочинению (изложению)</w:t>
            </w:r>
          </w:p>
        </w:tc>
        <w:tc>
          <w:tcPr>
            <w:tcW w:w="2874" w:type="dxa"/>
          </w:tcPr>
          <w:p w:rsidR="00FF7D85" w:rsidRPr="008A5EE2" w:rsidRDefault="00AD7E2E" w:rsidP="008D10C0">
            <w:pPr>
              <w:suppressAutoHyphens/>
              <w:jc w:val="center"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 xml:space="preserve">Сентябрь- ноябрь </w:t>
            </w:r>
          </w:p>
        </w:tc>
        <w:tc>
          <w:tcPr>
            <w:tcW w:w="3396" w:type="dxa"/>
          </w:tcPr>
          <w:p w:rsidR="009F7733" w:rsidRPr="008A5EE2" w:rsidRDefault="00782EA9" w:rsidP="008D10C0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</w:t>
            </w:r>
            <w:r w:rsidR="008D10C0">
              <w:rPr>
                <w:sz w:val="22"/>
                <w:szCs w:val="22"/>
              </w:rPr>
              <w:t xml:space="preserve"> литературы</w:t>
            </w:r>
            <w:r>
              <w:rPr>
                <w:sz w:val="22"/>
                <w:szCs w:val="22"/>
              </w:rPr>
              <w:t xml:space="preserve"> Магомедова Р.А</w:t>
            </w:r>
          </w:p>
        </w:tc>
      </w:tr>
      <w:tr w:rsidR="00572409" w:rsidTr="001C4119">
        <w:tc>
          <w:tcPr>
            <w:tcW w:w="538" w:type="dxa"/>
          </w:tcPr>
          <w:p w:rsidR="00572409" w:rsidRPr="008A5EE2" w:rsidRDefault="00572409" w:rsidP="006A3306">
            <w:pPr>
              <w:suppressAutoHyphens/>
              <w:jc w:val="center"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>1</w:t>
            </w:r>
            <w:r w:rsidR="006A3306" w:rsidRPr="008A5EE2">
              <w:rPr>
                <w:sz w:val="22"/>
                <w:szCs w:val="22"/>
              </w:rPr>
              <w:t>3</w:t>
            </w:r>
          </w:p>
        </w:tc>
        <w:tc>
          <w:tcPr>
            <w:tcW w:w="3329" w:type="dxa"/>
          </w:tcPr>
          <w:p w:rsidR="00572409" w:rsidRPr="008A5EE2" w:rsidRDefault="00572409" w:rsidP="006A3306">
            <w:pPr>
              <w:suppressAutoHyphens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 xml:space="preserve">Проведение инструктажей </w:t>
            </w:r>
          </w:p>
          <w:p w:rsidR="00572409" w:rsidRPr="008A5EE2" w:rsidRDefault="00572409" w:rsidP="006A3306">
            <w:pPr>
              <w:suppressAutoHyphens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>- заполнение бланков регистраций и записи итогового сочинения (изложения)</w:t>
            </w:r>
          </w:p>
          <w:p w:rsidR="00572409" w:rsidRPr="008A5EE2" w:rsidRDefault="00572409" w:rsidP="006A3306">
            <w:pPr>
              <w:suppressAutoHyphens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>- правил  для участников итогового сочинения</w:t>
            </w:r>
            <w:r w:rsidR="009F7733" w:rsidRPr="008A5EE2">
              <w:rPr>
                <w:sz w:val="22"/>
                <w:szCs w:val="22"/>
              </w:rPr>
              <w:t xml:space="preserve"> (</w:t>
            </w:r>
            <w:r w:rsidRPr="008A5EE2">
              <w:rPr>
                <w:sz w:val="22"/>
                <w:szCs w:val="22"/>
              </w:rPr>
              <w:t>изложения)</w:t>
            </w:r>
          </w:p>
        </w:tc>
        <w:tc>
          <w:tcPr>
            <w:tcW w:w="2874" w:type="dxa"/>
          </w:tcPr>
          <w:p w:rsidR="00572409" w:rsidRPr="008A5EE2" w:rsidRDefault="00572409" w:rsidP="008D10C0">
            <w:pPr>
              <w:suppressAutoHyphens/>
              <w:jc w:val="center"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>до 1</w:t>
            </w:r>
            <w:r w:rsidR="008D10C0">
              <w:rPr>
                <w:sz w:val="22"/>
                <w:szCs w:val="22"/>
              </w:rPr>
              <w:t>4 ноября</w:t>
            </w:r>
          </w:p>
        </w:tc>
        <w:tc>
          <w:tcPr>
            <w:tcW w:w="3396" w:type="dxa"/>
          </w:tcPr>
          <w:p w:rsidR="00782EA9" w:rsidRPr="008A5EE2" w:rsidRDefault="00782EA9" w:rsidP="00782EA9">
            <w:pPr>
              <w:suppressAutoHyphens/>
              <w:contextualSpacing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 xml:space="preserve">Зам. директора по УВР </w:t>
            </w:r>
            <w:r>
              <w:rPr>
                <w:sz w:val="22"/>
                <w:szCs w:val="22"/>
              </w:rPr>
              <w:t>Ибрагимова А.А</w:t>
            </w:r>
            <w:r w:rsidRPr="008A5EE2">
              <w:rPr>
                <w:sz w:val="22"/>
                <w:szCs w:val="22"/>
              </w:rPr>
              <w:t>.</w:t>
            </w:r>
          </w:p>
          <w:p w:rsidR="00572409" w:rsidRPr="008A5EE2" w:rsidRDefault="00782EA9" w:rsidP="00DF6C8D">
            <w:pPr>
              <w:suppressAutoHyphen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литературы Магомедова Р.А</w:t>
            </w:r>
          </w:p>
        </w:tc>
      </w:tr>
      <w:tr w:rsidR="00572409" w:rsidTr="001C4119">
        <w:tc>
          <w:tcPr>
            <w:tcW w:w="538" w:type="dxa"/>
          </w:tcPr>
          <w:p w:rsidR="00572409" w:rsidRPr="008A5EE2" w:rsidRDefault="00572409" w:rsidP="006A3306">
            <w:pPr>
              <w:suppressAutoHyphens/>
              <w:jc w:val="center"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>1</w:t>
            </w:r>
            <w:r w:rsidR="006A3306" w:rsidRPr="008A5EE2">
              <w:rPr>
                <w:sz w:val="22"/>
                <w:szCs w:val="22"/>
              </w:rPr>
              <w:t>4</w:t>
            </w:r>
          </w:p>
        </w:tc>
        <w:tc>
          <w:tcPr>
            <w:tcW w:w="3329" w:type="dxa"/>
          </w:tcPr>
          <w:p w:rsidR="00572409" w:rsidRPr="008A5EE2" w:rsidRDefault="00572409" w:rsidP="006A3306">
            <w:pPr>
              <w:suppressAutoHyphens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>Информирование учащихся и их родителей</w:t>
            </w:r>
            <w:r w:rsidR="008D10C0">
              <w:rPr>
                <w:sz w:val="22"/>
                <w:szCs w:val="22"/>
              </w:rPr>
              <w:t xml:space="preserve"> (законных представителей)</w:t>
            </w:r>
            <w:r w:rsidRPr="008A5EE2">
              <w:rPr>
                <w:sz w:val="22"/>
                <w:szCs w:val="22"/>
              </w:rPr>
              <w:t xml:space="preserve">  о сроках проведения итогового сочинения</w:t>
            </w:r>
            <w:r w:rsidR="009F7733" w:rsidRPr="008A5EE2">
              <w:rPr>
                <w:sz w:val="22"/>
                <w:szCs w:val="22"/>
              </w:rPr>
              <w:t>(</w:t>
            </w:r>
            <w:r w:rsidRPr="008A5EE2">
              <w:rPr>
                <w:sz w:val="22"/>
                <w:szCs w:val="22"/>
              </w:rPr>
              <w:t>изложения), о времени и месте ознакомления с результатами итогового сочинения</w:t>
            </w:r>
            <w:r w:rsidR="009F7733" w:rsidRPr="008A5EE2">
              <w:rPr>
                <w:sz w:val="22"/>
                <w:szCs w:val="22"/>
              </w:rPr>
              <w:t xml:space="preserve">                    (изложения)</w:t>
            </w:r>
            <w:r w:rsidRPr="008A5EE2">
              <w:rPr>
                <w:sz w:val="22"/>
                <w:szCs w:val="22"/>
              </w:rPr>
              <w:t>, о критериях оценивания</w:t>
            </w:r>
          </w:p>
        </w:tc>
        <w:tc>
          <w:tcPr>
            <w:tcW w:w="2874" w:type="dxa"/>
          </w:tcPr>
          <w:p w:rsidR="00572409" w:rsidRPr="008A5EE2" w:rsidRDefault="008D10C0" w:rsidP="008D10C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0 ноября</w:t>
            </w:r>
          </w:p>
        </w:tc>
        <w:tc>
          <w:tcPr>
            <w:tcW w:w="3396" w:type="dxa"/>
          </w:tcPr>
          <w:p w:rsidR="00782EA9" w:rsidRDefault="00782EA9" w:rsidP="00782EA9">
            <w:pPr>
              <w:suppressAutoHyphens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 xml:space="preserve">Зам. директора по УВР </w:t>
            </w:r>
            <w:r>
              <w:rPr>
                <w:sz w:val="22"/>
                <w:szCs w:val="22"/>
              </w:rPr>
              <w:t>Ибрагимова А.А, классный руководитель 11 класса</w:t>
            </w:r>
          </w:p>
          <w:p w:rsidR="00572409" w:rsidRPr="008A5EE2" w:rsidRDefault="00782EA9" w:rsidP="00782EA9">
            <w:pPr>
              <w:suppressAutoHyphens/>
              <w:contextualSpacing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асаева</w:t>
            </w:r>
            <w:proofErr w:type="spellEnd"/>
            <w:r>
              <w:rPr>
                <w:sz w:val="22"/>
                <w:szCs w:val="22"/>
              </w:rPr>
              <w:t xml:space="preserve"> Ж.У</w:t>
            </w:r>
          </w:p>
        </w:tc>
      </w:tr>
      <w:tr w:rsidR="00572409" w:rsidTr="001C4119">
        <w:tc>
          <w:tcPr>
            <w:tcW w:w="538" w:type="dxa"/>
          </w:tcPr>
          <w:p w:rsidR="00572409" w:rsidRPr="008A5EE2" w:rsidRDefault="00572409" w:rsidP="006A3306">
            <w:pPr>
              <w:suppressAutoHyphens/>
              <w:jc w:val="center"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>1</w:t>
            </w:r>
            <w:r w:rsidR="006A3306" w:rsidRPr="008A5EE2">
              <w:rPr>
                <w:sz w:val="22"/>
                <w:szCs w:val="22"/>
              </w:rPr>
              <w:t>5</w:t>
            </w:r>
          </w:p>
        </w:tc>
        <w:tc>
          <w:tcPr>
            <w:tcW w:w="3329" w:type="dxa"/>
          </w:tcPr>
          <w:p w:rsidR="00572409" w:rsidRPr="008A5EE2" w:rsidRDefault="00572409" w:rsidP="006A3306">
            <w:pPr>
              <w:pStyle w:val="a6"/>
              <w:rPr>
                <w:color w:val="000000"/>
                <w:sz w:val="22"/>
                <w:szCs w:val="22"/>
              </w:rPr>
            </w:pPr>
            <w:r w:rsidRPr="008A5EE2">
              <w:rPr>
                <w:color w:val="000000"/>
                <w:sz w:val="22"/>
                <w:szCs w:val="22"/>
              </w:rPr>
              <w:t>Проведение родительских собраний выпускников и родителей по вопросу организации и проведения итогового сочинения.</w:t>
            </w:r>
          </w:p>
        </w:tc>
        <w:tc>
          <w:tcPr>
            <w:tcW w:w="2874" w:type="dxa"/>
          </w:tcPr>
          <w:p w:rsidR="00572409" w:rsidRPr="008A5EE2" w:rsidRDefault="008D10C0" w:rsidP="008D10C0">
            <w:pPr>
              <w:pStyle w:val="a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="00572409" w:rsidRPr="008A5EE2">
              <w:rPr>
                <w:color w:val="000000"/>
                <w:sz w:val="22"/>
                <w:szCs w:val="22"/>
              </w:rPr>
              <w:t xml:space="preserve">ктябрь, ноябрь </w:t>
            </w:r>
          </w:p>
        </w:tc>
        <w:tc>
          <w:tcPr>
            <w:tcW w:w="3396" w:type="dxa"/>
          </w:tcPr>
          <w:p w:rsidR="00782EA9" w:rsidRDefault="00782EA9" w:rsidP="00782EA9">
            <w:pPr>
              <w:suppressAutoHyphens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 xml:space="preserve">Зам. директора по УВР </w:t>
            </w:r>
            <w:r>
              <w:rPr>
                <w:sz w:val="22"/>
                <w:szCs w:val="22"/>
              </w:rPr>
              <w:t>Ибрагимова А.А, классный руководитель 11 класса</w:t>
            </w:r>
          </w:p>
          <w:p w:rsidR="00572409" w:rsidRPr="008A5EE2" w:rsidRDefault="00782EA9" w:rsidP="00782EA9">
            <w:pPr>
              <w:suppressAutoHyphens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асаева</w:t>
            </w:r>
            <w:proofErr w:type="spellEnd"/>
            <w:r>
              <w:rPr>
                <w:sz w:val="22"/>
                <w:szCs w:val="22"/>
              </w:rPr>
              <w:t xml:space="preserve"> Ж.У</w:t>
            </w:r>
          </w:p>
        </w:tc>
      </w:tr>
      <w:tr w:rsidR="00572409" w:rsidTr="001C4119">
        <w:tc>
          <w:tcPr>
            <w:tcW w:w="10137" w:type="dxa"/>
            <w:gridSpan w:val="4"/>
          </w:tcPr>
          <w:p w:rsidR="00572409" w:rsidRPr="008A5EE2" w:rsidRDefault="00572409" w:rsidP="006F1BC9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8A5EE2">
              <w:rPr>
                <w:b/>
                <w:sz w:val="22"/>
                <w:szCs w:val="22"/>
              </w:rPr>
              <w:t>6. Организационное сопровождение итогового сочинения (изложения)</w:t>
            </w:r>
          </w:p>
        </w:tc>
      </w:tr>
      <w:tr w:rsidR="00572409" w:rsidTr="001C4119">
        <w:tc>
          <w:tcPr>
            <w:tcW w:w="538" w:type="dxa"/>
          </w:tcPr>
          <w:p w:rsidR="00572409" w:rsidRPr="008A5EE2" w:rsidRDefault="006A3306" w:rsidP="006F1BC9">
            <w:pPr>
              <w:suppressAutoHyphens/>
              <w:jc w:val="center"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>16</w:t>
            </w:r>
          </w:p>
        </w:tc>
        <w:tc>
          <w:tcPr>
            <w:tcW w:w="3329" w:type="dxa"/>
          </w:tcPr>
          <w:p w:rsidR="00572409" w:rsidRPr="008A5EE2" w:rsidRDefault="00572409" w:rsidP="00D12D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 xml:space="preserve">Размещение на сайте </w:t>
            </w:r>
            <w:r w:rsidR="00D12DFA">
              <w:rPr>
                <w:sz w:val="22"/>
                <w:szCs w:val="22"/>
              </w:rPr>
              <w:t>школы</w:t>
            </w:r>
            <w:r w:rsidRPr="008A5EE2">
              <w:rPr>
                <w:sz w:val="22"/>
                <w:szCs w:val="22"/>
              </w:rPr>
              <w:t xml:space="preserve"> нормативных документов, регламентирующих процедуру проведения итогово</w:t>
            </w:r>
            <w:r w:rsidR="008D10C0">
              <w:rPr>
                <w:sz w:val="22"/>
                <w:szCs w:val="22"/>
              </w:rPr>
              <w:t>го сочинения (</w:t>
            </w:r>
            <w:r w:rsidRPr="008A5EE2">
              <w:rPr>
                <w:sz w:val="22"/>
                <w:szCs w:val="22"/>
              </w:rPr>
              <w:t>изложения)</w:t>
            </w:r>
          </w:p>
        </w:tc>
        <w:tc>
          <w:tcPr>
            <w:tcW w:w="2874" w:type="dxa"/>
          </w:tcPr>
          <w:p w:rsidR="00572409" w:rsidRPr="008A5EE2" w:rsidRDefault="008D10C0" w:rsidP="009F773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тябрь </w:t>
            </w: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:rsidR="00572409" w:rsidRPr="008A5EE2" w:rsidRDefault="00782EA9" w:rsidP="001C4119">
            <w:pPr>
              <w:suppressAutoHyphen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итель информатики </w:t>
            </w:r>
            <w:proofErr w:type="spellStart"/>
            <w:r>
              <w:rPr>
                <w:sz w:val="22"/>
                <w:szCs w:val="22"/>
              </w:rPr>
              <w:t>Хасаева</w:t>
            </w:r>
            <w:proofErr w:type="spellEnd"/>
            <w:r>
              <w:rPr>
                <w:sz w:val="22"/>
                <w:szCs w:val="22"/>
              </w:rPr>
              <w:t xml:space="preserve"> Ж.У.</w:t>
            </w:r>
          </w:p>
        </w:tc>
      </w:tr>
      <w:tr w:rsidR="00572409" w:rsidTr="00782EA9">
        <w:tc>
          <w:tcPr>
            <w:tcW w:w="538" w:type="dxa"/>
          </w:tcPr>
          <w:p w:rsidR="00572409" w:rsidRPr="008A5EE2" w:rsidRDefault="006A3306" w:rsidP="00572409">
            <w:pPr>
              <w:suppressAutoHyphens/>
              <w:jc w:val="center"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>17</w:t>
            </w:r>
          </w:p>
        </w:tc>
        <w:tc>
          <w:tcPr>
            <w:tcW w:w="3329" w:type="dxa"/>
          </w:tcPr>
          <w:p w:rsidR="00572409" w:rsidRPr="008A5EE2" w:rsidRDefault="00572409" w:rsidP="006F1B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>Оформление информационного стенда «Итоговое сочинение» в образовательном  учреждении</w:t>
            </w:r>
          </w:p>
        </w:tc>
        <w:tc>
          <w:tcPr>
            <w:tcW w:w="2874" w:type="dxa"/>
          </w:tcPr>
          <w:p w:rsidR="00572409" w:rsidRPr="008A5EE2" w:rsidRDefault="001C4119" w:rsidP="001C411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0 ноября</w:t>
            </w: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</w:tcBorders>
          </w:tcPr>
          <w:p w:rsidR="00782EA9" w:rsidRPr="008A5EE2" w:rsidRDefault="00782EA9" w:rsidP="00782EA9">
            <w:pPr>
              <w:suppressAutoHyphens/>
              <w:contextualSpacing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 xml:space="preserve">Зам. директора по УВР </w:t>
            </w:r>
            <w:r>
              <w:rPr>
                <w:sz w:val="22"/>
                <w:szCs w:val="22"/>
              </w:rPr>
              <w:t>Ибрагимова А.А</w:t>
            </w:r>
            <w:r w:rsidRPr="008A5EE2">
              <w:rPr>
                <w:sz w:val="22"/>
                <w:szCs w:val="22"/>
              </w:rPr>
              <w:t>.</w:t>
            </w:r>
          </w:p>
          <w:p w:rsidR="00782EA9" w:rsidRDefault="00782EA9" w:rsidP="00782EA9">
            <w:pPr>
              <w:suppressAutoHyphen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итель литературы </w:t>
            </w:r>
          </w:p>
          <w:p w:rsidR="00572409" w:rsidRPr="008A5EE2" w:rsidRDefault="00782EA9" w:rsidP="00782EA9">
            <w:pPr>
              <w:suppressAutoHyphen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омедова Р.А</w:t>
            </w:r>
          </w:p>
        </w:tc>
      </w:tr>
      <w:tr w:rsidR="00572409" w:rsidTr="00782EA9">
        <w:tc>
          <w:tcPr>
            <w:tcW w:w="538" w:type="dxa"/>
          </w:tcPr>
          <w:p w:rsidR="00572409" w:rsidRPr="008A5EE2" w:rsidRDefault="006A3306" w:rsidP="00572409">
            <w:pPr>
              <w:suppressAutoHyphens/>
              <w:jc w:val="center"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>18</w:t>
            </w:r>
          </w:p>
        </w:tc>
        <w:tc>
          <w:tcPr>
            <w:tcW w:w="3329" w:type="dxa"/>
          </w:tcPr>
          <w:p w:rsidR="00572409" w:rsidRPr="008A5EE2" w:rsidRDefault="00572409" w:rsidP="006A33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>Внесение сведений в региональную информационную систему:</w:t>
            </w:r>
          </w:p>
          <w:p w:rsidR="00572409" w:rsidRPr="008A5EE2" w:rsidRDefault="00572409" w:rsidP="006A33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>- об образовательной организации;</w:t>
            </w:r>
          </w:p>
          <w:p w:rsidR="00572409" w:rsidRPr="008A5EE2" w:rsidRDefault="00572409" w:rsidP="006A3306">
            <w:pPr>
              <w:suppressAutoHyphens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>- о выпускниках текущего года</w:t>
            </w:r>
          </w:p>
        </w:tc>
        <w:tc>
          <w:tcPr>
            <w:tcW w:w="2874" w:type="dxa"/>
          </w:tcPr>
          <w:p w:rsidR="00572409" w:rsidRPr="008A5EE2" w:rsidRDefault="001C4119" w:rsidP="009F773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рафику РЦОИСО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</w:tcBorders>
          </w:tcPr>
          <w:p w:rsidR="00782EA9" w:rsidRPr="008A5EE2" w:rsidRDefault="00782EA9" w:rsidP="00782EA9">
            <w:pPr>
              <w:suppressAutoHyphen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8A5EE2">
              <w:rPr>
                <w:sz w:val="22"/>
                <w:szCs w:val="22"/>
              </w:rPr>
              <w:t xml:space="preserve">Зам. директора по УВР </w:t>
            </w:r>
            <w:r>
              <w:rPr>
                <w:sz w:val="22"/>
                <w:szCs w:val="22"/>
              </w:rPr>
              <w:t>Ибрагимова А.А</w:t>
            </w:r>
            <w:r w:rsidRPr="008A5EE2">
              <w:rPr>
                <w:sz w:val="22"/>
                <w:szCs w:val="22"/>
              </w:rPr>
              <w:t>.</w:t>
            </w:r>
          </w:p>
          <w:p w:rsidR="00572409" w:rsidRPr="008A5EE2" w:rsidRDefault="00572409" w:rsidP="00782EA9">
            <w:pPr>
              <w:suppressAutoHyphens/>
              <w:contextualSpacing/>
              <w:rPr>
                <w:sz w:val="22"/>
                <w:szCs w:val="22"/>
              </w:rPr>
            </w:pPr>
          </w:p>
        </w:tc>
      </w:tr>
      <w:tr w:rsidR="00572409" w:rsidTr="001C4119">
        <w:trPr>
          <w:trHeight w:val="776"/>
        </w:trPr>
        <w:tc>
          <w:tcPr>
            <w:tcW w:w="538" w:type="dxa"/>
          </w:tcPr>
          <w:p w:rsidR="00572409" w:rsidRPr="008A5EE2" w:rsidRDefault="006A3306" w:rsidP="00572409">
            <w:pPr>
              <w:suppressAutoHyphens/>
              <w:jc w:val="center"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>19</w:t>
            </w:r>
          </w:p>
        </w:tc>
        <w:tc>
          <w:tcPr>
            <w:tcW w:w="3329" w:type="dxa"/>
          </w:tcPr>
          <w:p w:rsidR="00572409" w:rsidRPr="008A5EE2" w:rsidRDefault="00572409" w:rsidP="006A33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>Формирование списочных составов лиц, привлекаемых к проведению и проверке  итогового сочинения (изложения)</w:t>
            </w:r>
          </w:p>
        </w:tc>
        <w:tc>
          <w:tcPr>
            <w:tcW w:w="2874" w:type="dxa"/>
          </w:tcPr>
          <w:p w:rsidR="00572409" w:rsidRPr="008A5EE2" w:rsidRDefault="001C4119" w:rsidP="009F773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4 ноября</w:t>
            </w:r>
          </w:p>
        </w:tc>
        <w:tc>
          <w:tcPr>
            <w:tcW w:w="3396" w:type="dxa"/>
            <w:vMerge/>
          </w:tcPr>
          <w:p w:rsidR="00572409" w:rsidRPr="008A5EE2" w:rsidRDefault="00572409" w:rsidP="006F1BC9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572409" w:rsidTr="001C4119">
        <w:tc>
          <w:tcPr>
            <w:tcW w:w="538" w:type="dxa"/>
          </w:tcPr>
          <w:p w:rsidR="00572409" w:rsidRPr="008A5EE2" w:rsidRDefault="00572409" w:rsidP="006A3306">
            <w:pPr>
              <w:suppressAutoHyphens/>
              <w:jc w:val="center"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>2</w:t>
            </w:r>
            <w:r w:rsidR="006A3306" w:rsidRPr="008A5EE2">
              <w:rPr>
                <w:sz w:val="22"/>
                <w:szCs w:val="22"/>
              </w:rPr>
              <w:t>0</w:t>
            </w:r>
          </w:p>
        </w:tc>
        <w:tc>
          <w:tcPr>
            <w:tcW w:w="3329" w:type="dxa"/>
          </w:tcPr>
          <w:p w:rsidR="00572409" w:rsidRPr="008A5EE2" w:rsidRDefault="00572409" w:rsidP="006F1B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 xml:space="preserve">Создание условий по соблюдению санитарно </w:t>
            </w:r>
            <w:r w:rsidR="009A574D" w:rsidRPr="008A5EE2">
              <w:rPr>
                <w:sz w:val="22"/>
                <w:szCs w:val="22"/>
              </w:rPr>
              <w:t>–</w:t>
            </w:r>
            <w:r w:rsidRPr="008A5EE2">
              <w:rPr>
                <w:sz w:val="22"/>
                <w:szCs w:val="22"/>
              </w:rPr>
              <w:t xml:space="preserve"> гигиеническихтребований, требований </w:t>
            </w:r>
            <w:proofErr w:type="gramStart"/>
            <w:r w:rsidRPr="008A5EE2">
              <w:rPr>
                <w:sz w:val="22"/>
                <w:szCs w:val="22"/>
              </w:rPr>
              <w:t>противопожарной</w:t>
            </w:r>
            <w:proofErr w:type="gramEnd"/>
          </w:p>
          <w:p w:rsidR="00572409" w:rsidRPr="008A5EE2" w:rsidRDefault="00572409" w:rsidP="006F1B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 xml:space="preserve">безопасности, </w:t>
            </w:r>
            <w:r w:rsidR="001C4119">
              <w:rPr>
                <w:sz w:val="22"/>
                <w:szCs w:val="22"/>
              </w:rPr>
              <w:t>условий организации и прове</w:t>
            </w:r>
            <w:r w:rsidRPr="008A5EE2">
              <w:rPr>
                <w:sz w:val="22"/>
                <w:szCs w:val="22"/>
              </w:rPr>
              <w:t>дения итогового сочинения (изложения).</w:t>
            </w:r>
          </w:p>
        </w:tc>
        <w:tc>
          <w:tcPr>
            <w:tcW w:w="2874" w:type="dxa"/>
          </w:tcPr>
          <w:p w:rsidR="00572409" w:rsidRPr="008A5EE2" w:rsidRDefault="001C4119" w:rsidP="009F773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.2020</w:t>
            </w:r>
          </w:p>
        </w:tc>
        <w:tc>
          <w:tcPr>
            <w:tcW w:w="3396" w:type="dxa"/>
            <w:vMerge/>
          </w:tcPr>
          <w:p w:rsidR="00572409" w:rsidRPr="008A5EE2" w:rsidRDefault="00572409" w:rsidP="006F1BC9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572409" w:rsidTr="001C4119">
        <w:tc>
          <w:tcPr>
            <w:tcW w:w="538" w:type="dxa"/>
          </w:tcPr>
          <w:p w:rsidR="00572409" w:rsidRPr="008A5EE2" w:rsidRDefault="00572409" w:rsidP="006A3306">
            <w:pPr>
              <w:suppressAutoHyphens/>
              <w:jc w:val="center"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>2</w:t>
            </w:r>
            <w:r w:rsidR="006A3306" w:rsidRPr="008A5EE2">
              <w:rPr>
                <w:sz w:val="22"/>
                <w:szCs w:val="22"/>
              </w:rPr>
              <w:t>1</w:t>
            </w:r>
          </w:p>
        </w:tc>
        <w:tc>
          <w:tcPr>
            <w:tcW w:w="3329" w:type="dxa"/>
          </w:tcPr>
          <w:p w:rsidR="00572409" w:rsidRPr="008A5EE2" w:rsidRDefault="00572409" w:rsidP="009A57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 xml:space="preserve">Обеспечение ознакомления членов комиссии синструктивными материалами и нормативно –правовыми документами, регламентирующимипроведение </w:t>
            </w:r>
            <w:r w:rsidRPr="008A5EE2">
              <w:rPr>
                <w:sz w:val="22"/>
                <w:szCs w:val="22"/>
              </w:rPr>
              <w:lastRenderedPageBreak/>
              <w:t>итогового сочинения (изложения)</w:t>
            </w:r>
          </w:p>
        </w:tc>
        <w:tc>
          <w:tcPr>
            <w:tcW w:w="2874" w:type="dxa"/>
          </w:tcPr>
          <w:p w:rsidR="00572409" w:rsidRPr="008A5EE2" w:rsidRDefault="001C4119" w:rsidP="009F773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 10 ноября</w:t>
            </w:r>
          </w:p>
        </w:tc>
        <w:tc>
          <w:tcPr>
            <w:tcW w:w="3396" w:type="dxa"/>
            <w:vMerge/>
          </w:tcPr>
          <w:p w:rsidR="00572409" w:rsidRPr="008A5EE2" w:rsidRDefault="00572409" w:rsidP="006F1BC9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572409" w:rsidTr="001C4119">
        <w:trPr>
          <w:trHeight w:val="1145"/>
        </w:trPr>
        <w:tc>
          <w:tcPr>
            <w:tcW w:w="538" w:type="dxa"/>
          </w:tcPr>
          <w:p w:rsidR="00572409" w:rsidRPr="008A5EE2" w:rsidRDefault="00572409" w:rsidP="006A3306">
            <w:pPr>
              <w:suppressAutoHyphens/>
              <w:jc w:val="center"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lastRenderedPageBreak/>
              <w:t>2</w:t>
            </w:r>
            <w:r w:rsidR="006A3306" w:rsidRPr="008A5EE2">
              <w:rPr>
                <w:sz w:val="22"/>
                <w:szCs w:val="22"/>
              </w:rPr>
              <w:t>2</w:t>
            </w:r>
          </w:p>
        </w:tc>
        <w:tc>
          <w:tcPr>
            <w:tcW w:w="3329" w:type="dxa"/>
          </w:tcPr>
          <w:p w:rsidR="00572409" w:rsidRPr="008A5EE2" w:rsidRDefault="00572409" w:rsidP="006F1B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>Организация проверки работоспособности технических средств используемых при  проведении итогового сочинения</w:t>
            </w:r>
          </w:p>
          <w:p w:rsidR="00572409" w:rsidRPr="008A5EE2" w:rsidRDefault="009F7733" w:rsidP="006F1B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>(</w:t>
            </w:r>
            <w:r w:rsidR="00572409" w:rsidRPr="008A5EE2">
              <w:rPr>
                <w:sz w:val="22"/>
                <w:szCs w:val="22"/>
              </w:rPr>
              <w:t>изложения)</w:t>
            </w:r>
          </w:p>
        </w:tc>
        <w:tc>
          <w:tcPr>
            <w:tcW w:w="2874" w:type="dxa"/>
          </w:tcPr>
          <w:p w:rsidR="00572409" w:rsidRPr="008A5EE2" w:rsidRDefault="001C4119" w:rsidP="009F773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ябрь </w:t>
            </w:r>
          </w:p>
        </w:tc>
        <w:tc>
          <w:tcPr>
            <w:tcW w:w="3396" w:type="dxa"/>
          </w:tcPr>
          <w:p w:rsidR="00782EA9" w:rsidRPr="008A5EE2" w:rsidRDefault="00782EA9" w:rsidP="00782EA9">
            <w:pPr>
              <w:suppressAutoHyphens/>
              <w:contextualSpacing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 xml:space="preserve">Зам. директора по УВР </w:t>
            </w:r>
            <w:r>
              <w:rPr>
                <w:sz w:val="22"/>
                <w:szCs w:val="22"/>
              </w:rPr>
              <w:t>Ибрагимова А.А</w:t>
            </w:r>
            <w:r w:rsidRPr="008A5EE2">
              <w:rPr>
                <w:sz w:val="22"/>
                <w:szCs w:val="22"/>
              </w:rPr>
              <w:t>.</w:t>
            </w:r>
          </w:p>
          <w:p w:rsidR="00572409" w:rsidRPr="008A5EE2" w:rsidRDefault="001C4119" w:rsidP="001C4119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</w:t>
            </w:r>
            <w:r w:rsidR="00782EA9">
              <w:rPr>
                <w:sz w:val="22"/>
                <w:szCs w:val="22"/>
              </w:rPr>
              <w:t xml:space="preserve">ические специалисты: </w:t>
            </w:r>
            <w:proofErr w:type="spellStart"/>
            <w:r w:rsidR="00782EA9">
              <w:rPr>
                <w:sz w:val="22"/>
                <w:szCs w:val="22"/>
              </w:rPr>
              <w:t>Хасаева</w:t>
            </w:r>
            <w:proofErr w:type="spellEnd"/>
            <w:r w:rsidR="00782EA9">
              <w:rPr>
                <w:sz w:val="22"/>
                <w:szCs w:val="22"/>
              </w:rPr>
              <w:t xml:space="preserve"> Ж</w:t>
            </w:r>
            <w:r>
              <w:rPr>
                <w:sz w:val="22"/>
                <w:szCs w:val="22"/>
              </w:rPr>
              <w:t>.</w:t>
            </w:r>
            <w:r w:rsidR="00782EA9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.</w:t>
            </w:r>
            <w:r w:rsidR="00782EA9">
              <w:rPr>
                <w:sz w:val="22"/>
                <w:szCs w:val="22"/>
              </w:rPr>
              <w:t xml:space="preserve">, </w:t>
            </w:r>
            <w:proofErr w:type="spellStart"/>
            <w:r w:rsidR="00782EA9">
              <w:rPr>
                <w:sz w:val="22"/>
                <w:szCs w:val="22"/>
              </w:rPr>
              <w:t>Амрахова</w:t>
            </w:r>
            <w:proofErr w:type="spellEnd"/>
            <w:r w:rsidR="00782EA9">
              <w:rPr>
                <w:sz w:val="22"/>
                <w:szCs w:val="22"/>
              </w:rPr>
              <w:t xml:space="preserve"> А.К</w:t>
            </w:r>
          </w:p>
        </w:tc>
      </w:tr>
      <w:tr w:rsidR="00572409" w:rsidTr="001C4119">
        <w:tc>
          <w:tcPr>
            <w:tcW w:w="538" w:type="dxa"/>
          </w:tcPr>
          <w:p w:rsidR="00572409" w:rsidRPr="008A5EE2" w:rsidRDefault="00DD2508" w:rsidP="006A3306">
            <w:pPr>
              <w:suppressAutoHyphens/>
              <w:jc w:val="center"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>2</w:t>
            </w:r>
            <w:r w:rsidR="006A3306" w:rsidRPr="008A5EE2">
              <w:rPr>
                <w:sz w:val="22"/>
                <w:szCs w:val="22"/>
              </w:rPr>
              <w:t>3</w:t>
            </w:r>
          </w:p>
        </w:tc>
        <w:tc>
          <w:tcPr>
            <w:tcW w:w="3329" w:type="dxa"/>
          </w:tcPr>
          <w:p w:rsidR="00572409" w:rsidRPr="008A5EE2" w:rsidRDefault="00572409" w:rsidP="006F1B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>Определение необходимого количество учебных кабинетов для проведения итогового сочинения (изложения) и распределение участников итогового</w:t>
            </w:r>
          </w:p>
          <w:p w:rsidR="00572409" w:rsidRPr="008A5EE2" w:rsidRDefault="00572409" w:rsidP="006F1BC9">
            <w:pPr>
              <w:suppressAutoHyphens/>
              <w:jc w:val="both"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>сочинения (изложения) по аудиториям</w:t>
            </w:r>
          </w:p>
        </w:tc>
        <w:tc>
          <w:tcPr>
            <w:tcW w:w="2874" w:type="dxa"/>
          </w:tcPr>
          <w:p w:rsidR="00572409" w:rsidRPr="008A5EE2" w:rsidRDefault="001C4119" w:rsidP="009F773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4 ноября</w:t>
            </w:r>
          </w:p>
        </w:tc>
        <w:tc>
          <w:tcPr>
            <w:tcW w:w="3396" w:type="dxa"/>
          </w:tcPr>
          <w:p w:rsidR="008C47F5" w:rsidRPr="008A5EE2" w:rsidRDefault="008C47F5" w:rsidP="008C47F5">
            <w:pPr>
              <w:suppressAutoHyphens/>
              <w:contextualSpacing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 xml:space="preserve">Зам. директора по УВР </w:t>
            </w:r>
            <w:r>
              <w:rPr>
                <w:sz w:val="22"/>
                <w:szCs w:val="22"/>
              </w:rPr>
              <w:t>Ибрагимова А.А</w:t>
            </w:r>
            <w:r w:rsidRPr="008A5EE2">
              <w:rPr>
                <w:sz w:val="22"/>
                <w:szCs w:val="22"/>
              </w:rPr>
              <w:t>.</w:t>
            </w:r>
          </w:p>
          <w:p w:rsidR="00572409" w:rsidRPr="008A5EE2" w:rsidRDefault="00572409" w:rsidP="00DD2508">
            <w:pPr>
              <w:suppressAutoHyphens/>
              <w:contextualSpacing/>
              <w:rPr>
                <w:sz w:val="22"/>
                <w:szCs w:val="22"/>
              </w:rPr>
            </w:pPr>
          </w:p>
        </w:tc>
      </w:tr>
      <w:tr w:rsidR="00572409" w:rsidTr="001C4119">
        <w:tc>
          <w:tcPr>
            <w:tcW w:w="538" w:type="dxa"/>
          </w:tcPr>
          <w:p w:rsidR="00572409" w:rsidRPr="008A5EE2" w:rsidRDefault="00DD2508" w:rsidP="006A3306">
            <w:pPr>
              <w:suppressAutoHyphens/>
              <w:jc w:val="center"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>2</w:t>
            </w:r>
            <w:r w:rsidR="006A3306" w:rsidRPr="008A5EE2">
              <w:rPr>
                <w:sz w:val="22"/>
                <w:szCs w:val="22"/>
              </w:rPr>
              <w:t>4</w:t>
            </w:r>
          </w:p>
        </w:tc>
        <w:tc>
          <w:tcPr>
            <w:tcW w:w="3329" w:type="dxa"/>
          </w:tcPr>
          <w:p w:rsidR="00572409" w:rsidRPr="008A5EE2" w:rsidRDefault="00572409" w:rsidP="006F1B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>Определение изменения текущего расписания учебных занятий в 1- 10-х классах в день проведения итогового сочинения (изложения)</w:t>
            </w:r>
          </w:p>
        </w:tc>
        <w:tc>
          <w:tcPr>
            <w:tcW w:w="2874" w:type="dxa"/>
          </w:tcPr>
          <w:p w:rsidR="00572409" w:rsidRPr="008A5EE2" w:rsidRDefault="001C4119" w:rsidP="009F773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4 ноября</w:t>
            </w:r>
          </w:p>
        </w:tc>
        <w:tc>
          <w:tcPr>
            <w:tcW w:w="3396" w:type="dxa"/>
          </w:tcPr>
          <w:p w:rsidR="008C47F5" w:rsidRPr="008A5EE2" w:rsidRDefault="008C47F5" w:rsidP="008C47F5">
            <w:pPr>
              <w:suppressAutoHyphens/>
              <w:contextualSpacing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 xml:space="preserve">Зам. директора по УВР </w:t>
            </w:r>
            <w:r>
              <w:rPr>
                <w:sz w:val="22"/>
                <w:szCs w:val="22"/>
              </w:rPr>
              <w:t>Ибрагимова А.А</w:t>
            </w:r>
            <w:r w:rsidRPr="008A5EE2">
              <w:rPr>
                <w:sz w:val="22"/>
                <w:szCs w:val="22"/>
              </w:rPr>
              <w:t>.</w:t>
            </w:r>
          </w:p>
          <w:p w:rsidR="00572409" w:rsidRPr="008A5EE2" w:rsidRDefault="00572409" w:rsidP="001C4119">
            <w:pPr>
              <w:suppressAutoHyphens/>
              <w:rPr>
                <w:sz w:val="22"/>
                <w:szCs w:val="22"/>
              </w:rPr>
            </w:pPr>
          </w:p>
        </w:tc>
      </w:tr>
      <w:tr w:rsidR="00572409" w:rsidTr="001C4119">
        <w:tc>
          <w:tcPr>
            <w:tcW w:w="538" w:type="dxa"/>
          </w:tcPr>
          <w:p w:rsidR="00572409" w:rsidRPr="008A5EE2" w:rsidRDefault="00DD2508" w:rsidP="006A3306">
            <w:pPr>
              <w:suppressAutoHyphens/>
              <w:jc w:val="center"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>2</w:t>
            </w:r>
            <w:r w:rsidR="006A3306" w:rsidRPr="008A5EE2">
              <w:rPr>
                <w:sz w:val="22"/>
                <w:szCs w:val="22"/>
              </w:rPr>
              <w:t>5</w:t>
            </w:r>
          </w:p>
        </w:tc>
        <w:tc>
          <w:tcPr>
            <w:tcW w:w="3329" w:type="dxa"/>
          </w:tcPr>
          <w:p w:rsidR="00572409" w:rsidRPr="008A5EE2" w:rsidRDefault="001C4119" w:rsidP="001C411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</w:t>
            </w:r>
            <w:r w:rsidR="00572409" w:rsidRPr="008A5EE2">
              <w:rPr>
                <w:sz w:val="22"/>
                <w:szCs w:val="22"/>
              </w:rPr>
              <w:t xml:space="preserve"> у</w:t>
            </w:r>
            <w:r w:rsidR="009F7733" w:rsidRPr="008A5EE2">
              <w:rPr>
                <w:sz w:val="22"/>
                <w:szCs w:val="22"/>
              </w:rPr>
              <w:t>частников итогового сочинения (</w:t>
            </w:r>
            <w:r w:rsidR="00572409" w:rsidRPr="008A5EE2">
              <w:rPr>
                <w:sz w:val="22"/>
                <w:szCs w:val="22"/>
              </w:rPr>
              <w:t>изложения) орфографическими словарями</w:t>
            </w:r>
          </w:p>
        </w:tc>
        <w:tc>
          <w:tcPr>
            <w:tcW w:w="2874" w:type="dxa"/>
          </w:tcPr>
          <w:p w:rsidR="00572409" w:rsidRPr="008A5EE2" w:rsidRDefault="001C4119" w:rsidP="009F773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.2020</w:t>
            </w:r>
          </w:p>
        </w:tc>
        <w:tc>
          <w:tcPr>
            <w:tcW w:w="3396" w:type="dxa"/>
          </w:tcPr>
          <w:p w:rsidR="008C47F5" w:rsidRPr="008A5EE2" w:rsidRDefault="008C47F5" w:rsidP="008C47F5">
            <w:pPr>
              <w:suppressAutoHyphens/>
              <w:contextualSpacing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 xml:space="preserve">Зам. директора по УВР </w:t>
            </w:r>
            <w:r>
              <w:rPr>
                <w:sz w:val="22"/>
                <w:szCs w:val="22"/>
              </w:rPr>
              <w:t>Ибрагимова А.А</w:t>
            </w:r>
            <w:r w:rsidRPr="008A5EE2">
              <w:rPr>
                <w:sz w:val="22"/>
                <w:szCs w:val="22"/>
              </w:rPr>
              <w:t>.</w:t>
            </w:r>
          </w:p>
          <w:p w:rsidR="00572409" w:rsidRPr="008A5EE2" w:rsidRDefault="00572409" w:rsidP="001C4119">
            <w:pPr>
              <w:suppressAutoHyphens/>
              <w:rPr>
                <w:sz w:val="22"/>
                <w:szCs w:val="22"/>
              </w:rPr>
            </w:pPr>
          </w:p>
        </w:tc>
      </w:tr>
      <w:tr w:rsidR="00572409" w:rsidTr="001C4119">
        <w:tc>
          <w:tcPr>
            <w:tcW w:w="538" w:type="dxa"/>
          </w:tcPr>
          <w:p w:rsidR="00572409" w:rsidRPr="008A5EE2" w:rsidRDefault="006A3306" w:rsidP="001C4119">
            <w:pPr>
              <w:suppressAutoHyphens/>
              <w:jc w:val="center"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>2</w:t>
            </w:r>
            <w:r w:rsidR="001C4119">
              <w:rPr>
                <w:sz w:val="22"/>
                <w:szCs w:val="22"/>
              </w:rPr>
              <w:t>6</w:t>
            </w:r>
          </w:p>
        </w:tc>
        <w:tc>
          <w:tcPr>
            <w:tcW w:w="3329" w:type="dxa"/>
          </w:tcPr>
          <w:p w:rsidR="00572409" w:rsidRPr="008A5EE2" w:rsidRDefault="00572409" w:rsidP="006F1B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 xml:space="preserve">Инструктаж работников, привлекаемых </w:t>
            </w:r>
            <w:proofErr w:type="gramStart"/>
            <w:r w:rsidRPr="008A5EE2">
              <w:rPr>
                <w:sz w:val="22"/>
                <w:szCs w:val="22"/>
              </w:rPr>
              <w:t>к</w:t>
            </w:r>
            <w:proofErr w:type="gramEnd"/>
          </w:p>
          <w:p w:rsidR="00572409" w:rsidRPr="008A5EE2" w:rsidRDefault="00572409" w:rsidP="006F1B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>проведению итогового сочинения (изложения):</w:t>
            </w:r>
          </w:p>
          <w:p w:rsidR="00572409" w:rsidRPr="008A5EE2" w:rsidRDefault="001C4119" w:rsidP="001C411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572409" w:rsidRPr="008A5EE2">
              <w:rPr>
                <w:sz w:val="22"/>
                <w:szCs w:val="22"/>
              </w:rPr>
              <w:t>членов комиссии, участвующих в организации проведения итогового сочинения (изложения);</w:t>
            </w:r>
          </w:p>
          <w:p w:rsidR="00572409" w:rsidRPr="008A5EE2" w:rsidRDefault="00572409" w:rsidP="001C411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>- членов (экспертов) комиссии, участвующих в проверке итогового сочинения (изложения);</w:t>
            </w:r>
          </w:p>
          <w:p w:rsidR="00572409" w:rsidRPr="008A5EE2" w:rsidRDefault="00572409" w:rsidP="001C411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>- техническ</w:t>
            </w:r>
            <w:r w:rsidR="001C4119">
              <w:rPr>
                <w:sz w:val="22"/>
                <w:szCs w:val="22"/>
              </w:rPr>
              <w:t>их</w:t>
            </w:r>
            <w:r w:rsidRPr="008A5EE2">
              <w:rPr>
                <w:sz w:val="22"/>
                <w:szCs w:val="22"/>
              </w:rPr>
              <w:t xml:space="preserve"> специалист</w:t>
            </w:r>
            <w:r w:rsidR="001C4119">
              <w:rPr>
                <w:sz w:val="22"/>
                <w:szCs w:val="22"/>
              </w:rPr>
              <w:t>ов</w:t>
            </w:r>
            <w:r w:rsidRPr="008A5EE2">
              <w:rPr>
                <w:sz w:val="22"/>
                <w:szCs w:val="22"/>
              </w:rPr>
              <w:t>;</w:t>
            </w:r>
          </w:p>
          <w:p w:rsidR="00572409" w:rsidRPr="008A5EE2" w:rsidRDefault="00572409" w:rsidP="001C4119">
            <w:pPr>
              <w:suppressAutoHyphens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>- дежурных</w:t>
            </w:r>
          </w:p>
        </w:tc>
        <w:tc>
          <w:tcPr>
            <w:tcW w:w="2874" w:type="dxa"/>
          </w:tcPr>
          <w:p w:rsidR="00572409" w:rsidRDefault="001C4119" w:rsidP="009F773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.2020</w:t>
            </w:r>
          </w:p>
          <w:p w:rsidR="001C4119" w:rsidRPr="008A5EE2" w:rsidRDefault="001C4119" w:rsidP="009F773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20</w:t>
            </w:r>
          </w:p>
        </w:tc>
        <w:tc>
          <w:tcPr>
            <w:tcW w:w="3396" w:type="dxa"/>
          </w:tcPr>
          <w:p w:rsidR="008C47F5" w:rsidRPr="008A5EE2" w:rsidRDefault="008C47F5" w:rsidP="008C47F5">
            <w:pPr>
              <w:suppressAutoHyphens/>
              <w:contextualSpacing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 xml:space="preserve">Зам. директора по УВР </w:t>
            </w:r>
            <w:r>
              <w:rPr>
                <w:sz w:val="22"/>
                <w:szCs w:val="22"/>
              </w:rPr>
              <w:t>Ибрагимова А.А</w:t>
            </w:r>
            <w:r w:rsidRPr="008A5EE2">
              <w:rPr>
                <w:sz w:val="22"/>
                <w:szCs w:val="22"/>
              </w:rPr>
              <w:t>.</w:t>
            </w:r>
          </w:p>
          <w:p w:rsidR="00572409" w:rsidRPr="008A5EE2" w:rsidRDefault="00572409" w:rsidP="001C4119">
            <w:pPr>
              <w:suppressAutoHyphens/>
              <w:rPr>
                <w:sz w:val="22"/>
                <w:szCs w:val="22"/>
              </w:rPr>
            </w:pPr>
          </w:p>
        </w:tc>
      </w:tr>
      <w:tr w:rsidR="00572409" w:rsidTr="001C4119">
        <w:tc>
          <w:tcPr>
            <w:tcW w:w="538" w:type="dxa"/>
          </w:tcPr>
          <w:p w:rsidR="00572409" w:rsidRPr="008A5EE2" w:rsidRDefault="006A3306" w:rsidP="001C4119">
            <w:pPr>
              <w:suppressAutoHyphens/>
              <w:jc w:val="center"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>2</w:t>
            </w:r>
            <w:r w:rsidR="001C4119">
              <w:rPr>
                <w:sz w:val="22"/>
                <w:szCs w:val="22"/>
              </w:rPr>
              <w:t>7</w:t>
            </w:r>
          </w:p>
        </w:tc>
        <w:tc>
          <w:tcPr>
            <w:tcW w:w="3329" w:type="dxa"/>
          </w:tcPr>
          <w:p w:rsidR="00572409" w:rsidRPr="008A5EE2" w:rsidRDefault="00572409" w:rsidP="009A574D">
            <w:pPr>
              <w:suppressAutoHyphens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>Осуществление проверки готовности пункт</w:t>
            </w:r>
            <w:r w:rsidR="001C4119">
              <w:rPr>
                <w:sz w:val="22"/>
                <w:szCs w:val="22"/>
              </w:rPr>
              <w:t>а</w:t>
            </w:r>
            <w:r w:rsidRPr="008A5EE2">
              <w:rPr>
                <w:sz w:val="22"/>
                <w:szCs w:val="22"/>
              </w:rPr>
              <w:t xml:space="preserve"> проведения сочинения </w:t>
            </w:r>
            <w:r w:rsidR="009A574D" w:rsidRPr="008A5EE2">
              <w:rPr>
                <w:sz w:val="22"/>
                <w:szCs w:val="22"/>
              </w:rPr>
              <w:t>(</w:t>
            </w:r>
            <w:r w:rsidRPr="008A5EE2">
              <w:rPr>
                <w:sz w:val="22"/>
                <w:szCs w:val="22"/>
              </w:rPr>
              <w:t>изложения);</w:t>
            </w:r>
          </w:p>
        </w:tc>
        <w:tc>
          <w:tcPr>
            <w:tcW w:w="2874" w:type="dxa"/>
          </w:tcPr>
          <w:p w:rsidR="00572409" w:rsidRPr="008A5EE2" w:rsidRDefault="001C4119" w:rsidP="009F773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20</w:t>
            </w:r>
          </w:p>
        </w:tc>
        <w:tc>
          <w:tcPr>
            <w:tcW w:w="3396" w:type="dxa"/>
          </w:tcPr>
          <w:p w:rsidR="008C47F5" w:rsidRPr="008A5EE2" w:rsidRDefault="008C47F5" w:rsidP="008C47F5">
            <w:pPr>
              <w:suppressAutoHyphens/>
              <w:contextualSpacing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 xml:space="preserve">Зам. директора по УВР </w:t>
            </w:r>
            <w:r>
              <w:rPr>
                <w:sz w:val="22"/>
                <w:szCs w:val="22"/>
              </w:rPr>
              <w:t>Ибрагимова А.А</w:t>
            </w:r>
            <w:r w:rsidRPr="008A5EE2">
              <w:rPr>
                <w:sz w:val="22"/>
                <w:szCs w:val="22"/>
              </w:rPr>
              <w:t>.</w:t>
            </w:r>
          </w:p>
          <w:p w:rsidR="00572409" w:rsidRPr="008A5EE2" w:rsidRDefault="00572409" w:rsidP="001C4119">
            <w:pPr>
              <w:suppressAutoHyphens/>
              <w:rPr>
                <w:sz w:val="22"/>
                <w:szCs w:val="22"/>
              </w:rPr>
            </w:pPr>
          </w:p>
        </w:tc>
      </w:tr>
      <w:tr w:rsidR="00572409" w:rsidTr="001C4119">
        <w:tc>
          <w:tcPr>
            <w:tcW w:w="538" w:type="dxa"/>
          </w:tcPr>
          <w:p w:rsidR="00572409" w:rsidRPr="008A5EE2" w:rsidRDefault="006A3306" w:rsidP="00DD2508">
            <w:pPr>
              <w:suppressAutoHyphens/>
              <w:jc w:val="center"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>2</w:t>
            </w:r>
            <w:r w:rsidR="001C4119">
              <w:rPr>
                <w:sz w:val="22"/>
                <w:szCs w:val="22"/>
              </w:rPr>
              <w:t>8</w:t>
            </w:r>
          </w:p>
        </w:tc>
        <w:tc>
          <w:tcPr>
            <w:tcW w:w="3329" w:type="dxa"/>
          </w:tcPr>
          <w:p w:rsidR="00572409" w:rsidRPr="008A5EE2" w:rsidRDefault="00572409" w:rsidP="00DD25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>Проведение итогового сочинения (изложения) в  пункт</w:t>
            </w:r>
            <w:r w:rsidR="00DD2508" w:rsidRPr="008A5EE2">
              <w:rPr>
                <w:sz w:val="22"/>
                <w:szCs w:val="22"/>
              </w:rPr>
              <w:t>е</w:t>
            </w:r>
            <w:r w:rsidRPr="008A5EE2">
              <w:rPr>
                <w:sz w:val="22"/>
                <w:szCs w:val="22"/>
              </w:rPr>
              <w:t xml:space="preserve"> проведения итогового сочинения (изложения) в соответствии с требованиями</w:t>
            </w:r>
          </w:p>
        </w:tc>
        <w:tc>
          <w:tcPr>
            <w:tcW w:w="2874" w:type="dxa"/>
          </w:tcPr>
          <w:p w:rsidR="00572409" w:rsidRPr="008A5EE2" w:rsidRDefault="001C4119" w:rsidP="009F773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.2020</w:t>
            </w:r>
          </w:p>
        </w:tc>
        <w:tc>
          <w:tcPr>
            <w:tcW w:w="3396" w:type="dxa"/>
          </w:tcPr>
          <w:p w:rsidR="008C47F5" w:rsidRPr="008A5EE2" w:rsidRDefault="008C47F5" w:rsidP="008C47F5">
            <w:pPr>
              <w:suppressAutoHyphens/>
              <w:contextualSpacing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 xml:space="preserve">Зам. директора по УВР </w:t>
            </w:r>
            <w:r>
              <w:rPr>
                <w:sz w:val="22"/>
                <w:szCs w:val="22"/>
              </w:rPr>
              <w:t>Ибрагимова А.А</w:t>
            </w:r>
            <w:r w:rsidRPr="008A5EE2">
              <w:rPr>
                <w:sz w:val="22"/>
                <w:szCs w:val="22"/>
              </w:rPr>
              <w:t>.</w:t>
            </w:r>
          </w:p>
          <w:p w:rsidR="00572409" w:rsidRPr="008A5EE2" w:rsidRDefault="00572409" w:rsidP="001C4119">
            <w:pPr>
              <w:suppressAutoHyphens/>
              <w:rPr>
                <w:sz w:val="22"/>
                <w:szCs w:val="22"/>
              </w:rPr>
            </w:pPr>
          </w:p>
        </w:tc>
      </w:tr>
      <w:tr w:rsidR="00572409" w:rsidTr="001C4119">
        <w:trPr>
          <w:trHeight w:val="1161"/>
        </w:trPr>
        <w:tc>
          <w:tcPr>
            <w:tcW w:w="538" w:type="dxa"/>
          </w:tcPr>
          <w:p w:rsidR="00572409" w:rsidRPr="008A5EE2" w:rsidRDefault="001C4119" w:rsidP="006A3306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329" w:type="dxa"/>
          </w:tcPr>
          <w:p w:rsidR="00572409" w:rsidRPr="008A5EE2" w:rsidRDefault="00572409" w:rsidP="006F1B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>Организация проверки итоговых сочинений (изложений) обучающихся экспертной комиссией и их оценивание в соответствии с критериями оценивания</w:t>
            </w:r>
          </w:p>
        </w:tc>
        <w:tc>
          <w:tcPr>
            <w:tcW w:w="2874" w:type="dxa"/>
          </w:tcPr>
          <w:p w:rsidR="00572409" w:rsidRPr="008A5EE2" w:rsidRDefault="001C4119" w:rsidP="009F773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.2020-05.12.2020</w:t>
            </w:r>
          </w:p>
        </w:tc>
        <w:tc>
          <w:tcPr>
            <w:tcW w:w="3396" w:type="dxa"/>
          </w:tcPr>
          <w:p w:rsidR="008C47F5" w:rsidRPr="008A5EE2" w:rsidRDefault="008C47F5" w:rsidP="008C47F5">
            <w:pPr>
              <w:suppressAutoHyphens/>
              <w:contextualSpacing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 xml:space="preserve">Зам. директора по УВР </w:t>
            </w:r>
            <w:r>
              <w:rPr>
                <w:sz w:val="22"/>
                <w:szCs w:val="22"/>
              </w:rPr>
              <w:t xml:space="preserve">Ибрагимова </w:t>
            </w:r>
            <w:proofErr w:type="spellStart"/>
            <w:r>
              <w:rPr>
                <w:sz w:val="22"/>
                <w:szCs w:val="22"/>
              </w:rPr>
              <w:t>А.А</w:t>
            </w:r>
            <w:r w:rsidRPr="008A5EE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,эксперты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572409" w:rsidRPr="008A5EE2" w:rsidRDefault="00572409" w:rsidP="001C4119">
            <w:pPr>
              <w:suppressAutoHyphens/>
              <w:rPr>
                <w:sz w:val="22"/>
                <w:szCs w:val="22"/>
              </w:rPr>
            </w:pPr>
          </w:p>
        </w:tc>
      </w:tr>
      <w:tr w:rsidR="00572409" w:rsidTr="001C4119">
        <w:tc>
          <w:tcPr>
            <w:tcW w:w="538" w:type="dxa"/>
          </w:tcPr>
          <w:p w:rsidR="00572409" w:rsidRPr="008A5EE2" w:rsidRDefault="00572409" w:rsidP="001C4119">
            <w:pPr>
              <w:suppressAutoHyphens/>
              <w:jc w:val="center"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>3</w:t>
            </w:r>
            <w:r w:rsidR="001C4119">
              <w:rPr>
                <w:sz w:val="22"/>
                <w:szCs w:val="22"/>
              </w:rPr>
              <w:t>0</w:t>
            </w:r>
          </w:p>
        </w:tc>
        <w:tc>
          <w:tcPr>
            <w:tcW w:w="3329" w:type="dxa"/>
          </w:tcPr>
          <w:p w:rsidR="00572409" w:rsidRPr="008A5EE2" w:rsidRDefault="00D12DFA" w:rsidP="006F1B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012825</wp:posOffset>
                  </wp:positionH>
                  <wp:positionV relativeFrom="paragraph">
                    <wp:posOffset>520065</wp:posOffset>
                  </wp:positionV>
                  <wp:extent cx="3989070" cy="1309370"/>
                  <wp:effectExtent l="19050" t="0" r="0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070" cy="1309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72409" w:rsidRPr="008A5EE2">
              <w:rPr>
                <w:sz w:val="22"/>
                <w:szCs w:val="22"/>
              </w:rPr>
              <w:t>Подготовка аналитических материалов по результатам проведения итогового сочинения (изложения)</w:t>
            </w:r>
          </w:p>
        </w:tc>
        <w:tc>
          <w:tcPr>
            <w:tcW w:w="2874" w:type="dxa"/>
          </w:tcPr>
          <w:p w:rsidR="00572409" w:rsidRPr="008A5EE2" w:rsidRDefault="001C4119" w:rsidP="009F773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20 – январь 2021</w:t>
            </w:r>
          </w:p>
        </w:tc>
        <w:tc>
          <w:tcPr>
            <w:tcW w:w="3396" w:type="dxa"/>
          </w:tcPr>
          <w:p w:rsidR="008C47F5" w:rsidRPr="008A5EE2" w:rsidRDefault="008C47F5" w:rsidP="008C47F5">
            <w:pPr>
              <w:suppressAutoHyphens/>
              <w:contextualSpacing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 xml:space="preserve">Зам. директора по УВР </w:t>
            </w:r>
            <w:r>
              <w:rPr>
                <w:sz w:val="22"/>
                <w:szCs w:val="22"/>
              </w:rPr>
              <w:t>Ибрагимова А.А</w:t>
            </w:r>
            <w:r w:rsidRPr="008A5EE2">
              <w:rPr>
                <w:sz w:val="22"/>
                <w:szCs w:val="22"/>
              </w:rPr>
              <w:t>.</w:t>
            </w:r>
          </w:p>
          <w:p w:rsidR="00572409" w:rsidRPr="008A5EE2" w:rsidRDefault="00572409" w:rsidP="001C4119">
            <w:pPr>
              <w:suppressAutoHyphens/>
              <w:rPr>
                <w:sz w:val="22"/>
                <w:szCs w:val="22"/>
              </w:rPr>
            </w:pPr>
          </w:p>
        </w:tc>
      </w:tr>
    </w:tbl>
    <w:p w:rsidR="00E35013" w:rsidRPr="00E5234A" w:rsidRDefault="00E35013" w:rsidP="008A5EE2">
      <w:pPr>
        <w:suppressAutoHyphens/>
        <w:rPr>
          <w:sz w:val="28"/>
          <w:szCs w:val="28"/>
        </w:rPr>
      </w:pPr>
    </w:p>
    <w:sectPr w:rsidR="00E35013" w:rsidRPr="00E5234A" w:rsidSect="009A574D">
      <w:pgSz w:w="11906" w:h="16838" w:code="9"/>
      <w:pgMar w:top="567" w:right="851" w:bottom="284" w:left="1134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75ABB"/>
    <w:multiLevelType w:val="multilevel"/>
    <w:tmpl w:val="F17CD2C4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AB48FF"/>
    <w:multiLevelType w:val="multilevel"/>
    <w:tmpl w:val="6338EA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AC36C4"/>
    <w:multiLevelType w:val="hybridMultilevel"/>
    <w:tmpl w:val="9A38BB0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71B3DA5"/>
    <w:multiLevelType w:val="hybridMultilevel"/>
    <w:tmpl w:val="09427F0E"/>
    <w:lvl w:ilvl="0" w:tplc="1E90BF5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ABE4A86"/>
    <w:multiLevelType w:val="multilevel"/>
    <w:tmpl w:val="5C50D8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D212C1"/>
    <w:multiLevelType w:val="hybridMultilevel"/>
    <w:tmpl w:val="D5D02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A01BA4"/>
    <w:multiLevelType w:val="multilevel"/>
    <w:tmpl w:val="1A22FC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1785C95"/>
    <w:multiLevelType w:val="multilevel"/>
    <w:tmpl w:val="34E6D5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2AE49A6"/>
    <w:multiLevelType w:val="hybridMultilevel"/>
    <w:tmpl w:val="3836E8A6"/>
    <w:lvl w:ilvl="0" w:tplc="B98A6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B4E756">
      <w:numFmt w:val="none"/>
      <w:lvlText w:val=""/>
      <w:lvlJc w:val="left"/>
      <w:pPr>
        <w:tabs>
          <w:tab w:val="num" w:pos="360"/>
        </w:tabs>
      </w:pPr>
    </w:lvl>
    <w:lvl w:ilvl="2" w:tplc="876CCF92">
      <w:numFmt w:val="none"/>
      <w:lvlText w:val=""/>
      <w:lvlJc w:val="left"/>
      <w:pPr>
        <w:tabs>
          <w:tab w:val="num" w:pos="360"/>
        </w:tabs>
      </w:pPr>
    </w:lvl>
    <w:lvl w:ilvl="3" w:tplc="8B166270">
      <w:numFmt w:val="none"/>
      <w:lvlText w:val=""/>
      <w:lvlJc w:val="left"/>
      <w:pPr>
        <w:tabs>
          <w:tab w:val="num" w:pos="360"/>
        </w:tabs>
      </w:pPr>
    </w:lvl>
    <w:lvl w:ilvl="4" w:tplc="D9EA6886">
      <w:numFmt w:val="none"/>
      <w:lvlText w:val=""/>
      <w:lvlJc w:val="left"/>
      <w:pPr>
        <w:tabs>
          <w:tab w:val="num" w:pos="360"/>
        </w:tabs>
      </w:pPr>
    </w:lvl>
    <w:lvl w:ilvl="5" w:tplc="7C066488">
      <w:numFmt w:val="none"/>
      <w:lvlText w:val=""/>
      <w:lvlJc w:val="left"/>
      <w:pPr>
        <w:tabs>
          <w:tab w:val="num" w:pos="360"/>
        </w:tabs>
      </w:pPr>
    </w:lvl>
    <w:lvl w:ilvl="6" w:tplc="54F496AE">
      <w:numFmt w:val="none"/>
      <w:lvlText w:val=""/>
      <w:lvlJc w:val="left"/>
      <w:pPr>
        <w:tabs>
          <w:tab w:val="num" w:pos="360"/>
        </w:tabs>
      </w:pPr>
    </w:lvl>
    <w:lvl w:ilvl="7" w:tplc="0C08FFE0">
      <w:numFmt w:val="none"/>
      <w:lvlText w:val=""/>
      <w:lvlJc w:val="left"/>
      <w:pPr>
        <w:tabs>
          <w:tab w:val="num" w:pos="360"/>
        </w:tabs>
      </w:pPr>
    </w:lvl>
    <w:lvl w:ilvl="8" w:tplc="FED2431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A3121A"/>
    <w:multiLevelType w:val="hybridMultilevel"/>
    <w:tmpl w:val="048A988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142D3C97"/>
    <w:multiLevelType w:val="multilevel"/>
    <w:tmpl w:val="65E8D0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4566EB5"/>
    <w:multiLevelType w:val="hybridMultilevel"/>
    <w:tmpl w:val="517ED2BE"/>
    <w:lvl w:ilvl="0" w:tplc="51CECEB0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12">
    <w:nsid w:val="18703BEA"/>
    <w:multiLevelType w:val="multilevel"/>
    <w:tmpl w:val="4ED6D5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3">
    <w:nsid w:val="19E22D5E"/>
    <w:multiLevelType w:val="hybridMultilevel"/>
    <w:tmpl w:val="F68055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8C1794"/>
    <w:multiLevelType w:val="multilevel"/>
    <w:tmpl w:val="61EAD4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C801817"/>
    <w:multiLevelType w:val="multilevel"/>
    <w:tmpl w:val="268E6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16">
    <w:nsid w:val="1E8056EA"/>
    <w:multiLevelType w:val="hybridMultilevel"/>
    <w:tmpl w:val="B6BAB2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18211B"/>
    <w:multiLevelType w:val="multilevel"/>
    <w:tmpl w:val="981AC6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4BF71D4"/>
    <w:multiLevelType w:val="multilevel"/>
    <w:tmpl w:val="535696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8174252"/>
    <w:multiLevelType w:val="hybridMultilevel"/>
    <w:tmpl w:val="AED6D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0A7F3F"/>
    <w:multiLevelType w:val="multilevel"/>
    <w:tmpl w:val="E4E4B8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B592D13"/>
    <w:multiLevelType w:val="multilevel"/>
    <w:tmpl w:val="D3CAA8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EC868A8"/>
    <w:multiLevelType w:val="hybridMultilevel"/>
    <w:tmpl w:val="DC9E3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F063D58"/>
    <w:multiLevelType w:val="hybridMultilevel"/>
    <w:tmpl w:val="10E21B5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2FB325F5"/>
    <w:multiLevelType w:val="multilevel"/>
    <w:tmpl w:val="B9EC4B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25F27F3"/>
    <w:multiLevelType w:val="hybridMultilevel"/>
    <w:tmpl w:val="E0301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DF562D"/>
    <w:multiLevelType w:val="hybridMultilevel"/>
    <w:tmpl w:val="66949422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2040"/>
        </w:tabs>
        <w:ind w:left="20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7">
    <w:nsid w:val="3A3B1C1F"/>
    <w:multiLevelType w:val="hybridMultilevel"/>
    <w:tmpl w:val="913A0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126E79"/>
    <w:multiLevelType w:val="singleLevel"/>
    <w:tmpl w:val="D87A3F84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29">
    <w:nsid w:val="3BA159F3"/>
    <w:multiLevelType w:val="multilevel"/>
    <w:tmpl w:val="19A643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D7B5ED2"/>
    <w:multiLevelType w:val="hybridMultilevel"/>
    <w:tmpl w:val="B7141D32"/>
    <w:lvl w:ilvl="0" w:tplc="88BCFE34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AD3A0262">
      <w:numFmt w:val="none"/>
      <w:lvlText w:val=""/>
      <w:lvlJc w:val="left"/>
      <w:pPr>
        <w:tabs>
          <w:tab w:val="num" w:pos="360"/>
        </w:tabs>
      </w:pPr>
    </w:lvl>
    <w:lvl w:ilvl="2" w:tplc="C5FA9954">
      <w:numFmt w:val="none"/>
      <w:lvlText w:val=""/>
      <w:lvlJc w:val="left"/>
      <w:pPr>
        <w:tabs>
          <w:tab w:val="num" w:pos="360"/>
        </w:tabs>
      </w:pPr>
    </w:lvl>
    <w:lvl w:ilvl="3" w:tplc="9D7E7A48">
      <w:numFmt w:val="none"/>
      <w:lvlText w:val=""/>
      <w:lvlJc w:val="left"/>
      <w:pPr>
        <w:tabs>
          <w:tab w:val="num" w:pos="360"/>
        </w:tabs>
      </w:pPr>
    </w:lvl>
    <w:lvl w:ilvl="4" w:tplc="A49A5868">
      <w:numFmt w:val="none"/>
      <w:lvlText w:val=""/>
      <w:lvlJc w:val="left"/>
      <w:pPr>
        <w:tabs>
          <w:tab w:val="num" w:pos="360"/>
        </w:tabs>
      </w:pPr>
    </w:lvl>
    <w:lvl w:ilvl="5" w:tplc="19C6450C">
      <w:numFmt w:val="none"/>
      <w:lvlText w:val=""/>
      <w:lvlJc w:val="left"/>
      <w:pPr>
        <w:tabs>
          <w:tab w:val="num" w:pos="360"/>
        </w:tabs>
      </w:pPr>
    </w:lvl>
    <w:lvl w:ilvl="6" w:tplc="7486CFD4">
      <w:numFmt w:val="none"/>
      <w:lvlText w:val=""/>
      <w:lvlJc w:val="left"/>
      <w:pPr>
        <w:tabs>
          <w:tab w:val="num" w:pos="360"/>
        </w:tabs>
      </w:pPr>
    </w:lvl>
    <w:lvl w:ilvl="7" w:tplc="9A94B48A">
      <w:numFmt w:val="none"/>
      <w:lvlText w:val=""/>
      <w:lvlJc w:val="left"/>
      <w:pPr>
        <w:tabs>
          <w:tab w:val="num" w:pos="360"/>
        </w:tabs>
      </w:pPr>
    </w:lvl>
    <w:lvl w:ilvl="8" w:tplc="94309850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40B63A02"/>
    <w:multiLevelType w:val="hybridMultilevel"/>
    <w:tmpl w:val="3842CED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7C0568B"/>
    <w:multiLevelType w:val="hybridMultilevel"/>
    <w:tmpl w:val="8D3E1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B05B08"/>
    <w:multiLevelType w:val="hybridMultilevel"/>
    <w:tmpl w:val="CE32CB04"/>
    <w:lvl w:ilvl="0" w:tplc="A3206C58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4ABE1D72"/>
    <w:multiLevelType w:val="hybridMultilevel"/>
    <w:tmpl w:val="FFEA60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5">
    <w:nsid w:val="4AD34C05"/>
    <w:multiLevelType w:val="hybridMultilevel"/>
    <w:tmpl w:val="4AB0A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014671"/>
    <w:multiLevelType w:val="multilevel"/>
    <w:tmpl w:val="480450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A4F49E6"/>
    <w:multiLevelType w:val="hybridMultilevel"/>
    <w:tmpl w:val="8FBCC82C"/>
    <w:lvl w:ilvl="0" w:tplc="BC0E04EC">
      <w:numFmt w:val="bullet"/>
      <w:lvlText w:val="-"/>
      <w:lvlJc w:val="left"/>
      <w:pPr>
        <w:tabs>
          <w:tab w:val="num" w:pos="1830"/>
        </w:tabs>
        <w:ind w:left="1830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>
    <w:nsid w:val="5B3C4A24"/>
    <w:multiLevelType w:val="multilevel"/>
    <w:tmpl w:val="0420A8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35171AB"/>
    <w:multiLevelType w:val="multilevel"/>
    <w:tmpl w:val="F028C2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BCE0A41"/>
    <w:multiLevelType w:val="hybridMultilevel"/>
    <w:tmpl w:val="8CC62C54"/>
    <w:lvl w:ilvl="0" w:tplc="DCEE1E2A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41">
    <w:nsid w:val="6EB72D2B"/>
    <w:multiLevelType w:val="hybridMultilevel"/>
    <w:tmpl w:val="3D508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512DAA"/>
    <w:multiLevelType w:val="multilevel"/>
    <w:tmpl w:val="2834A1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4D61625"/>
    <w:multiLevelType w:val="hybridMultilevel"/>
    <w:tmpl w:val="A29A9EA4"/>
    <w:lvl w:ilvl="0" w:tplc="DF869D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7C47E4B"/>
    <w:multiLevelType w:val="multilevel"/>
    <w:tmpl w:val="B5365A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A35075A"/>
    <w:multiLevelType w:val="hybridMultilevel"/>
    <w:tmpl w:val="6756D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405196"/>
    <w:multiLevelType w:val="hybridMultilevel"/>
    <w:tmpl w:val="C4104644"/>
    <w:lvl w:ilvl="0" w:tplc="28C6C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8"/>
  </w:num>
  <w:num w:numId="3">
    <w:abstractNumId w:val="43"/>
  </w:num>
  <w:num w:numId="4">
    <w:abstractNumId w:val="30"/>
  </w:num>
  <w:num w:numId="5">
    <w:abstractNumId w:val="45"/>
  </w:num>
  <w:num w:numId="6">
    <w:abstractNumId w:val="26"/>
  </w:num>
  <w:num w:numId="7">
    <w:abstractNumId w:val="23"/>
  </w:num>
  <w:num w:numId="8">
    <w:abstractNumId w:val="2"/>
  </w:num>
  <w:num w:numId="9">
    <w:abstractNumId w:val="3"/>
  </w:num>
  <w:num w:numId="10">
    <w:abstractNumId w:val="37"/>
  </w:num>
  <w:num w:numId="11">
    <w:abstractNumId w:val="16"/>
  </w:num>
  <w:num w:numId="12">
    <w:abstractNumId w:val="28"/>
  </w:num>
  <w:num w:numId="13">
    <w:abstractNumId w:val="31"/>
  </w:num>
  <w:num w:numId="14">
    <w:abstractNumId w:val="22"/>
  </w:num>
  <w:num w:numId="15">
    <w:abstractNumId w:val="13"/>
  </w:num>
  <w:num w:numId="16">
    <w:abstractNumId w:val="5"/>
  </w:num>
  <w:num w:numId="17">
    <w:abstractNumId w:val="46"/>
  </w:num>
  <w:num w:numId="18">
    <w:abstractNumId w:val="11"/>
  </w:num>
  <w:num w:numId="19">
    <w:abstractNumId w:val="40"/>
  </w:num>
  <w:num w:numId="20">
    <w:abstractNumId w:val="25"/>
  </w:num>
  <w:num w:numId="21">
    <w:abstractNumId w:val="9"/>
  </w:num>
  <w:num w:numId="22">
    <w:abstractNumId w:val="34"/>
  </w:num>
  <w:num w:numId="23">
    <w:abstractNumId w:val="35"/>
  </w:num>
  <w:num w:numId="24">
    <w:abstractNumId w:val="15"/>
  </w:num>
  <w:num w:numId="25">
    <w:abstractNumId w:val="33"/>
  </w:num>
  <w:num w:numId="26">
    <w:abstractNumId w:val="19"/>
  </w:num>
  <w:num w:numId="27">
    <w:abstractNumId w:val="41"/>
  </w:num>
  <w:num w:numId="28">
    <w:abstractNumId w:val="44"/>
  </w:num>
  <w:num w:numId="29">
    <w:abstractNumId w:val="0"/>
  </w:num>
  <w:num w:numId="30">
    <w:abstractNumId w:val="14"/>
  </w:num>
  <w:num w:numId="31">
    <w:abstractNumId w:val="39"/>
  </w:num>
  <w:num w:numId="32">
    <w:abstractNumId w:val="24"/>
  </w:num>
  <w:num w:numId="33">
    <w:abstractNumId w:val="36"/>
  </w:num>
  <w:num w:numId="34">
    <w:abstractNumId w:val="21"/>
  </w:num>
  <w:num w:numId="35">
    <w:abstractNumId w:val="10"/>
  </w:num>
  <w:num w:numId="36">
    <w:abstractNumId w:val="29"/>
  </w:num>
  <w:num w:numId="37">
    <w:abstractNumId w:val="42"/>
  </w:num>
  <w:num w:numId="38">
    <w:abstractNumId w:val="17"/>
  </w:num>
  <w:num w:numId="39">
    <w:abstractNumId w:val="7"/>
  </w:num>
  <w:num w:numId="40">
    <w:abstractNumId w:val="18"/>
  </w:num>
  <w:num w:numId="41">
    <w:abstractNumId w:val="20"/>
  </w:num>
  <w:num w:numId="42">
    <w:abstractNumId w:val="1"/>
  </w:num>
  <w:num w:numId="43">
    <w:abstractNumId w:val="4"/>
  </w:num>
  <w:num w:numId="44">
    <w:abstractNumId w:val="6"/>
  </w:num>
  <w:num w:numId="45">
    <w:abstractNumId w:val="38"/>
  </w:num>
  <w:num w:numId="46">
    <w:abstractNumId w:val="27"/>
  </w:num>
  <w:num w:numId="4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931E13"/>
    <w:rsid w:val="00007FA8"/>
    <w:rsid w:val="00030C7C"/>
    <w:rsid w:val="00043298"/>
    <w:rsid w:val="00045A9A"/>
    <w:rsid w:val="0004702E"/>
    <w:rsid w:val="000647B2"/>
    <w:rsid w:val="00066056"/>
    <w:rsid w:val="00077EC3"/>
    <w:rsid w:val="0009107D"/>
    <w:rsid w:val="00097CAC"/>
    <w:rsid w:val="000A34DC"/>
    <w:rsid w:val="000A572D"/>
    <w:rsid w:val="000D0B2E"/>
    <w:rsid w:val="000E5423"/>
    <w:rsid w:val="000F152E"/>
    <w:rsid w:val="000F37AA"/>
    <w:rsid w:val="00113656"/>
    <w:rsid w:val="00121863"/>
    <w:rsid w:val="00127D13"/>
    <w:rsid w:val="0014304E"/>
    <w:rsid w:val="00150B36"/>
    <w:rsid w:val="0018082D"/>
    <w:rsid w:val="0018221C"/>
    <w:rsid w:val="001901C3"/>
    <w:rsid w:val="00196275"/>
    <w:rsid w:val="001A046F"/>
    <w:rsid w:val="001B05E7"/>
    <w:rsid w:val="001B3CA2"/>
    <w:rsid w:val="001C0485"/>
    <w:rsid w:val="001C1767"/>
    <w:rsid w:val="001C4119"/>
    <w:rsid w:val="001C64C2"/>
    <w:rsid w:val="001D0BE5"/>
    <w:rsid w:val="001E5949"/>
    <w:rsid w:val="00210E12"/>
    <w:rsid w:val="00211ADA"/>
    <w:rsid w:val="00214433"/>
    <w:rsid w:val="00214772"/>
    <w:rsid w:val="00247243"/>
    <w:rsid w:val="00267C72"/>
    <w:rsid w:val="00272ED6"/>
    <w:rsid w:val="0028640E"/>
    <w:rsid w:val="00291462"/>
    <w:rsid w:val="002952E4"/>
    <w:rsid w:val="00296611"/>
    <w:rsid w:val="002C55A1"/>
    <w:rsid w:val="002D5C7C"/>
    <w:rsid w:val="0030157F"/>
    <w:rsid w:val="00314EBE"/>
    <w:rsid w:val="003367C7"/>
    <w:rsid w:val="00344FE6"/>
    <w:rsid w:val="00351CBD"/>
    <w:rsid w:val="0037666E"/>
    <w:rsid w:val="003777C5"/>
    <w:rsid w:val="00385D86"/>
    <w:rsid w:val="00387C26"/>
    <w:rsid w:val="003A0ACE"/>
    <w:rsid w:val="003A2244"/>
    <w:rsid w:val="003C1E22"/>
    <w:rsid w:val="003C5D1D"/>
    <w:rsid w:val="00434FFF"/>
    <w:rsid w:val="00451B6E"/>
    <w:rsid w:val="004523EE"/>
    <w:rsid w:val="00456C60"/>
    <w:rsid w:val="00470070"/>
    <w:rsid w:val="00496001"/>
    <w:rsid w:val="004D2AF0"/>
    <w:rsid w:val="004D384D"/>
    <w:rsid w:val="004D78A7"/>
    <w:rsid w:val="005302AA"/>
    <w:rsid w:val="005545A3"/>
    <w:rsid w:val="00572409"/>
    <w:rsid w:val="005817C9"/>
    <w:rsid w:val="00587C4B"/>
    <w:rsid w:val="0059515E"/>
    <w:rsid w:val="00595375"/>
    <w:rsid w:val="00596CA9"/>
    <w:rsid w:val="005A4CFC"/>
    <w:rsid w:val="005D0852"/>
    <w:rsid w:val="005D345B"/>
    <w:rsid w:val="005E26A9"/>
    <w:rsid w:val="005E7484"/>
    <w:rsid w:val="005F0876"/>
    <w:rsid w:val="005F3EF5"/>
    <w:rsid w:val="0063654D"/>
    <w:rsid w:val="00643F0E"/>
    <w:rsid w:val="00651C56"/>
    <w:rsid w:val="00656501"/>
    <w:rsid w:val="006610B9"/>
    <w:rsid w:val="00665714"/>
    <w:rsid w:val="006770CC"/>
    <w:rsid w:val="006800A8"/>
    <w:rsid w:val="00691434"/>
    <w:rsid w:val="0069173E"/>
    <w:rsid w:val="00691E1B"/>
    <w:rsid w:val="006A3306"/>
    <w:rsid w:val="006A35DF"/>
    <w:rsid w:val="006C4680"/>
    <w:rsid w:val="006F1BC9"/>
    <w:rsid w:val="006F2002"/>
    <w:rsid w:val="006F2CD5"/>
    <w:rsid w:val="00706DE9"/>
    <w:rsid w:val="007258F2"/>
    <w:rsid w:val="007354C0"/>
    <w:rsid w:val="00744CC3"/>
    <w:rsid w:val="00750B58"/>
    <w:rsid w:val="007555B5"/>
    <w:rsid w:val="00771F28"/>
    <w:rsid w:val="0077325D"/>
    <w:rsid w:val="00782EA9"/>
    <w:rsid w:val="00786BCD"/>
    <w:rsid w:val="007A3AA0"/>
    <w:rsid w:val="007B6E66"/>
    <w:rsid w:val="007C0DAD"/>
    <w:rsid w:val="007C5ECC"/>
    <w:rsid w:val="007F7779"/>
    <w:rsid w:val="00803DF1"/>
    <w:rsid w:val="008162E1"/>
    <w:rsid w:val="008271D9"/>
    <w:rsid w:val="0083233A"/>
    <w:rsid w:val="00834CBC"/>
    <w:rsid w:val="00863B42"/>
    <w:rsid w:val="00864B59"/>
    <w:rsid w:val="00873328"/>
    <w:rsid w:val="00892291"/>
    <w:rsid w:val="008A5EE2"/>
    <w:rsid w:val="008B6FED"/>
    <w:rsid w:val="008C47F5"/>
    <w:rsid w:val="008C7998"/>
    <w:rsid w:val="008D0E52"/>
    <w:rsid w:val="008D10C0"/>
    <w:rsid w:val="008E4B16"/>
    <w:rsid w:val="00904879"/>
    <w:rsid w:val="00921CE0"/>
    <w:rsid w:val="00931BC5"/>
    <w:rsid w:val="00931E13"/>
    <w:rsid w:val="00944F1F"/>
    <w:rsid w:val="0095099F"/>
    <w:rsid w:val="00954B21"/>
    <w:rsid w:val="00960FE6"/>
    <w:rsid w:val="009653AF"/>
    <w:rsid w:val="00977C44"/>
    <w:rsid w:val="00982984"/>
    <w:rsid w:val="00982C95"/>
    <w:rsid w:val="009A234D"/>
    <w:rsid w:val="009A574D"/>
    <w:rsid w:val="009C06C2"/>
    <w:rsid w:val="009C610D"/>
    <w:rsid w:val="009F3706"/>
    <w:rsid w:val="009F7733"/>
    <w:rsid w:val="00A33E02"/>
    <w:rsid w:val="00A34828"/>
    <w:rsid w:val="00A52487"/>
    <w:rsid w:val="00A63420"/>
    <w:rsid w:val="00AA27FB"/>
    <w:rsid w:val="00AC2FF7"/>
    <w:rsid w:val="00AC4943"/>
    <w:rsid w:val="00AC6E20"/>
    <w:rsid w:val="00AD45FF"/>
    <w:rsid w:val="00AD7E2E"/>
    <w:rsid w:val="00AF28D9"/>
    <w:rsid w:val="00B001CE"/>
    <w:rsid w:val="00B402E9"/>
    <w:rsid w:val="00B42FD6"/>
    <w:rsid w:val="00B75E77"/>
    <w:rsid w:val="00BB0785"/>
    <w:rsid w:val="00BC5CC0"/>
    <w:rsid w:val="00BD1CEA"/>
    <w:rsid w:val="00BD50CD"/>
    <w:rsid w:val="00BE754B"/>
    <w:rsid w:val="00BF118E"/>
    <w:rsid w:val="00BF5DE1"/>
    <w:rsid w:val="00C07F12"/>
    <w:rsid w:val="00C46257"/>
    <w:rsid w:val="00C5365D"/>
    <w:rsid w:val="00C803F2"/>
    <w:rsid w:val="00C84171"/>
    <w:rsid w:val="00C93824"/>
    <w:rsid w:val="00CC1018"/>
    <w:rsid w:val="00CD5226"/>
    <w:rsid w:val="00CD553E"/>
    <w:rsid w:val="00CE723C"/>
    <w:rsid w:val="00CF3F39"/>
    <w:rsid w:val="00D10156"/>
    <w:rsid w:val="00D12DFA"/>
    <w:rsid w:val="00D31F5D"/>
    <w:rsid w:val="00D51B93"/>
    <w:rsid w:val="00D66B96"/>
    <w:rsid w:val="00DD2508"/>
    <w:rsid w:val="00DD3F21"/>
    <w:rsid w:val="00DE1316"/>
    <w:rsid w:val="00DE17C0"/>
    <w:rsid w:val="00E01D15"/>
    <w:rsid w:val="00E06D5F"/>
    <w:rsid w:val="00E2331D"/>
    <w:rsid w:val="00E337DD"/>
    <w:rsid w:val="00E35013"/>
    <w:rsid w:val="00E5234A"/>
    <w:rsid w:val="00E62C01"/>
    <w:rsid w:val="00E75EF8"/>
    <w:rsid w:val="00E96384"/>
    <w:rsid w:val="00E965E8"/>
    <w:rsid w:val="00ED6FDB"/>
    <w:rsid w:val="00EE19A8"/>
    <w:rsid w:val="00EF0643"/>
    <w:rsid w:val="00EF1D50"/>
    <w:rsid w:val="00EF3BF9"/>
    <w:rsid w:val="00F332E2"/>
    <w:rsid w:val="00F41887"/>
    <w:rsid w:val="00F54E2C"/>
    <w:rsid w:val="00F82358"/>
    <w:rsid w:val="00F8301F"/>
    <w:rsid w:val="00F91515"/>
    <w:rsid w:val="00FB3D10"/>
    <w:rsid w:val="00FC15F7"/>
    <w:rsid w:val="00FC4F97"/>
    <w:rsid w:val="00FD5F95"/>
    <w:rsid w:val="00FF70D4"/>
    <w:rsid w:val="00FF7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4EBE"/>
    <w:rPr>
      <w:sz w:val="24"/>
      <w:szCs w:val="24"/>
    </w:rPr>
  </w:style>
  <w:style w:type="paragraph" w:styleId="1">
    <w:name w:val="heading 1"/>
    <w:basedOn w:val="a"/>
    <w:next w:val="a"/>
    <w:qFormat/>
    <w:rsid w:val="00314EBE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314EBE"/>
    <w:pPr>
      <w:keepNext/>
      <w:ind w:left="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314EBE"/>
    <w:pPr>
      <w:keepNext/>
      <w:ind w:left="36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314EBE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314EBE"/>
    <w:pPr>
      <w:keepNext/>
      <w:ind w:firstLine="540"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14EBE"/>
    <w:pPr>
      <w:ind w:left="326" w:firstLine="425"/>
      <w:jc w:val="both"/>
    </w:pPr>
    <w:rPr>
      <w:sz w:val="26"/>
      <w:szCs w:val="20"/>
    </w:rPr>
  </w:style>
  <w:style w:type="paragraph" w:styleId="20">
    <w:name w:val="Body Text Indent 2"/>
    <w:basedOn w:val="a"/>
    <w:rsid w:val="00314EBE"/>
    <w:pPr>
      <w:ind w:firstLine="540"/>
    </w:pPr>
  </w:style>
  <w:style w:type="paragraph" w:styleId="30">
    <w:name w:val="Body Text Indent 3"/>
    <w:basedOn w:val="a"/>
    <w:rsid w:val="00314EBE"/>
    <w:pPr>
      <w:ind w:left="540"/>
    </w:pPr>
  </w:style>
  <w:style w:type="paragraph" w:styleId="a4">
    <w:name w:val="Balloon Text"/>
    <w:basedOn w:val="a"/>
    <w:semiHidden/>
    <w:rsid w:val="0059515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3C5D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uiPriority w:val="99"/>
    <w:rsid w:val="00A52487"/>
    <w:rPr>
      <w:rFonts w:ascii="Times New Roman" w:hAnsi="Times New Roman" w:cs="Times New Roman"/>
      <w:sz w:val="28"/>
      <w:szCs w:val="28"/>
    </w:rPr>
  </w:style>
  <w:style w:type="character" w:customStyle="1" w:styleId="FontStyle18">
    <w:name w:val="Font Style18"/>
    <w:uiPriority w:val="99"/>
    <w:rsid w:val="007B6E66"/>
    <w:rPr>
      <w:rFonts w:ascii="Times New Roman" w:hAnsi="Times New Roman" w:cs="Times New Roman"/>
      <w:b/>
      <w:bCs/>
      <w:smallCaps/>
      <w:spacing w:val="-20"/>
      <w:sz w:val="22"/>
      <w:szCs w:val="22"/>
    </w:rPr>
  </w:style>
  <w:style w:type="paragraph" w:styleId="a6">
    <w:name w:val="No Spacing"/>
    <w:uiPriority w:val="1"/>
    <w:qFormat/>
    <w:rsid w:val="00C84171"/>
    <w:rPr>
      <w:sz w:val="24"/>
      <w:szCs w:val="24"/>
    </w:rPr>
  </w:style>
  <w:style w:type="paragraph" w:customStyle="1" w:styleId="21">
    <w:name w:val="Основной текст 21"/>
    <w:basedOn w:val="a"/>
    <w:rsid w:val="00BF118E"/>
    <w:pPr>
      <w:ind w:firstLine="720"/>
      <w:jc w:val="both"/>
    </w:pPr>
    <w:rPr>
      <w:sz w:val="28"/>
      <w:szCs w:val="20"/>
      <w:u w:val="single"/>
    </w:rPr>
  </w:style>
  <w:style w:type="character" w:customStyle="1" w:styleId="a7">
    <w:name w:val="Основной текст_"/>
    <w:basedOn w:val="a0"/>
    <w:link w:val="9"/>
    <w:rsid w:val="00BF118E"/>
    <w:rPr>
      <w:spacing w:val="5"/>
      <w:sz w:val="21"/>
      <w:szCs w:val="21"/>
      <w:shd w:val="clear" w:color="auto" w:fill="FFFFFF"/>
    </w:rPr>
  </w:style>
  <w:style w:type="paragraph" w:customStyle="1" w:styleId="9">
    <w:name w:val="Основной текст9"/>
    <w:basedOn w:val="a"/>
    <w:link w:val="a7"/>
    <w:rsid w:val="00BF118E"/>
    <w:pPr>
      <w:shd w:val="clear" w:color="auto" w:fill="FFFFFF"/>
      <w:spacing w:line="0" w:lineRule="atLeast"/>
      <w:ind w:hanging="360"/>
    </w:pPr>
    <w:rPr>
      <w:spacing w:val="5"/>
      <w:sz w:val="21"/>
      <w:szCs w:val="21"/>
    </w:rPr>
  </w:style>
  <w:style w:type="character" w:customStyle="1" w:styleId="22">
    <w:name w:val="Основной текст2"/>
    <w:basedOn w:val="a7"/>
    <w:rsid w:val="00BF11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1"/>
      <w:szCs w:val="21"/>
      <w:u w:val="single"/>
      <w:shd w:val="clear" w:color="auto" w:fill="FFFFFF"/>
    </w:rPr>
  </w:style>
  <w:style w:type="paragraph" w:customStyle="1" w:styleId="10">
    <w:name w:val="Основной текст1"/>
    <w:basedOn w:val="a"/>
    <w:rsid w:val="00470070"/>
    <w:pPr>
      <w:shd w:val="clear" w:color="auto" w:fill="FFFFFF"/>
      <w:spacing w:line="0" w:lineRule="atLeast"/>
      <w:ind w:hanging="340"/>
    </w:pPr>
    <w:rPr>
      <w:color w:val="000000"/>
      <w:spacing w:val="-2"/>
      <w:sz w:val="22"/>
      <w:szCs w:val="22"/>
    </w:rPr>
  </w:style>
  <w:style w:type="character" w:customStyle="1" w:styleId="40">
    <w:name w:val="Основной текст (4)_"/>
    <w:basedOn w:val="a0"/>
    <w:link w:val="41"/>
    <w:rsid w:val="00470070"/>
    <w:rPr>
      <w:rFonts w:ascii="Verdana" w:eastAsia="Verdana" w:hAnsi="Verdana" w:cs="Verdana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470070"/>
    <w:pPr>
      <w:shd w:val="clear" w:color="auto" w:fill="FFFFFF"/>
      <w:spacing w:line="0" w:lineRule="atLeast"/>
    </w:pPr>
    <w:rPr>
      <w:rFonts w:ascii="Verdana" w:eastAsia="Verdana" w:hAnsi="Verdana" w:cs="Verdana"/>
      <w:sz w:val="20"/>
      <w:szCs w:val="20"/>
    </w:rPr>
  </w:style>
  <w:style w:type="character" w:customStyle="1" w:styleId="33pt">
    <w:name w:val="Основной текст (3) + Интервал 3 pt"/>
    <w:basedOn w:val="a0"/>
    <w:rsid w:val="00E350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9"/>
      <w:sz w:val="25"/>
      <w:szCs w:val="25"/>
    </w:rPr>
  </w:style>
  <w:style w:type="paragraph" w:styleId="a8">
    <w:name w:val="Subtitle"/>
    <w:basedOn w:val="a"/>
    <w:next w:val="a"/>
    <w:link w:val="a9"/>
    <w:uiPriority w:val="11"/>
    <w:qFormat/>
    <w:rsid w:val="001D0BE5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9">
    <w:name w:val="Подзаголовок Знак"/>
    <w:basedOn w:val="a0"/>
    <w:link w:val="a8"/>
    <w:uiPriority w:val="11"/>
    <w:rsid w:val="001D0BE5"/>
    <w:rPr>
      <w:rFonts w:ascii="Cambria" w:eastAsia="Times New Roman" w:hAnsi="Cambria" w:cs="Times New Roman"/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6A33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4EBE"/>
    <w:rPr>
      <w:sz w:val="24"/>
      <w:szCs w:val="24"/>
    </w:rPr>
  </w:style>
  <w:style w:type="paragraph" w:styleId="1">
    <w:name w:val="heading 1"/>
    <w:basedOn w:val="a"/>
    <w:next w:val="a"/>
    <w:qFormat/>
    <w:rsid w:val="00314EBE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314EBE"/>
    <w:pPr>
      <w:keepNext/>
      <w:ind w:left="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314EBE"/>
    <w:pPr>
      <w:keepNext/>
      <w:ind w:left="36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314EBE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314EBE"/>
    <w:pPr>
      <w:keepNext/>
      <w:ind w:firstLine="540"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14EBE"/>
    <w:pPr>
      <w:ind w:left="326" w:firstLine="425"/>
      <w:jc w:val="both"/>
    </w:pPr>
    <w:rPr>
      <w:sz w:val="26"/>
      <w:szCs w:val="20"/>
    </w:rPr>
  </w:style>
  <w:style w:type="paragraph" w:styleId="20">
    <w:name w:val="Body Text Indent 2"/>
    <w:basedOn w:val="a"/>
    <w:rsid w:val="00314EBE"/>
    <w:pPr>
      <w:ind w:firstLine="540"/>
    </w:pPr>
  </w:style>
  <w:style w:type="paragraph" w:styleId="30">
    <w:name w:val="Body Text Indent 3"/>
    <w:basedOn w:val="a"/>
    <w:rsid w:val="00314EBE"/>
    <w:pPr>
      <w:ind w:left="540"/>
    </w:pPr>
  </w:style>
  <w:style w:type="paragraph" w:styleId="a4">
    <w:name w:val="Balloon Text"/>
    <w:basedOn w:val="a"/>
    <w:semiHidden/>
    <w:rsid w:val="0059515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3C5D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uiPriority w:val="99"/>
    <w:rsid w:val="00A52487"/>
    <w:rPr>
      <w:rFonts w:ascii="Times New Roman" w:hAnsi="Times New Roman" w:cs="Times New Roman"/>
      <w:sz w:val="28"/>
      <w:szCs w:val="28"/>
    </w:rPr>
  </w:style>
  <w:style w:type="character" w:customStyle="1" w:styleId="FontStyle18">
    <w:name w:val="Font Style18"/>
    <w:uiPriority w:val="99"/>
    <w:rsid w:val="007B6E66"/>
    <w:rPr>
      <w:rFonts w:ascii="Times New Roman" w:hAnsi="Times New Roman" w:cs="Times New Roman"/>
      <w:b/>
      <w:bCs/>
      <w:smallCaps/>
      <w:spacing w:val="-20"/>
      <w:sz w:val="22"/>
      <w:szCs w:val="22"/>
    </w:rPr>
  </w:style>
  <w:style w:type="paragraph" w:styleId="a6">
    <w:name w:val="No Spacing"/>
    <w:uiPriority w:val="1"/>
    <w:qFormat/>
    <w:rsid w:val="00C84171"/>
    <w:rPr>
      <w:sz w:val="24"/>
      <w:szCs w:val="24"/>
    </w:rPr>
  </w:style>
  <w:style w:type="paragraph" w:customStyle="1" w:styleId="21">
    <w:name w:val="Основной текст 21"/>
    <w:basedOn w:val="a"/>
    <w:rsid w:val="00BF118E"/>
    <w:pPr>
      <w:ind w:firstLine="720"/>
      <w:jc w:val="both"/>
    </w:pPr>
    <w:rPr>
      <w:sz w:val="28"/>
      <w:szCs w:val="20"/>
      <w:u w:val="single"/>
    </w:rPr>
  </w:style>
  <w:style w:type="character" w:customStyle="1" w:styleId="a7">
    <w:name w:val="Основной текст_"/>
    <w:basedOn w:val="a0"/>
    <w:link w:val="9"/>
    <w:rsid w:val="00BF118E"/>
    <w:rPr>
      <w:spacing w:val="5"/>
      <w:sz w:val="21"/>
      <w:szCs w:val="21"/>
      <w:shd w:val="clear" w:color="auto" w:fill="FFFFFF"/>
    </w:rPr>
  </w:style>
  <w:style w:type="paragraph" w:customStyle="1" w:styleId="9">
    <w:name w:val="Основной текст9"/>
    <w:basedOn w:val="a"/>
    <w:link w:val="a7"/>
    <w:rsid w:val="00BF118E"/>
    <w:pPr>
      <w:shd w:val="clear" w:color="auto" w:fill="FFFFFF"/>
      <w:spacing w:line="0" w:lineRule="atLeast"/>
      <w:ind w:hanging="360"/>
    </w:pPr>
    <w:rPr>
      <w:spacing w:val="5"/>
      <w:sz w:val="21"/>
      <w:szCs w:val="21"/>
    </w:rPr>
  </w:style>
  <w:style w:type="character" w:customStyle="1" w:styleId="22">
    <w:name w:val="Основной текст2"/>
    <w:basedOn w:val="a7"/>
    <w:rsid w:val="00BF11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1"/>
      <w:szCs w:val="21"/>
      <w:u w:val="single"/>
      <w:shd w:val="clear" w:color="auto" w:fill="FFFFFF"/>
    </w:rPr>
  </w:style>
  <w:style w:type="paragraph" w:customStyle="1" w:styleId="10">
    <w:name w:val="Основной текст1"/>
    <w:basedOn w:val="a"/>
    <w:rsid w:val="00470070"/>
    <w:pPr>
      <w:shd w:val="clear" w:color="auto" w:fill="FFFFFF"/>
      <w:spacing w:line="0" w:lineRule="atLeast"/>
      <w:ind w:hanging="340"/>
    </w:pPr>
    <w:rPr>
      <w:color w:val="000000"/>
      <w:spacing w:val="-2"/>
      <w:sz w:val="22"/>
      <w:szCs w:val="22"/>
    </w:rPr>
  </w:style>
  <w:style w:type="character" w:customStyle="1" w:styleId="40">
    <w:name w:val="Основной текст (4)_"/>
    <w:basedOn w:val="a0"/>
    <w:link w:val="41"/>
    <w:rsid w:val="00470070"/>
    <w:rPr>
      <w:rFonts w:ascii="Verdana" w:eastAsia="Verdana" w:hAnsi="Verdana" w:cs="Verdana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470070"/>
    <w:pPr>
      <w:shd w:val="clear" w:color="auto" w:fill="FFFFFF"/>
      <w:spacing w:line="0" w:lineRule="atLeast"/>
    </w:pPr>
    <w:rPr>
      <w:rFonts w:ascii="Verdana" w:eastAsia="Verdana" w:hAnsi="Verdana" w:cs="Verdana"/>
      <w:sz w:val="20"/>
      <w:szCs w:val="20"/>
    </w:rPr>
  </w:style>
  <w:style w:type="character" w:customStyle="1" w:styleId="33pt">
    <w:name w:val="Основной текст (3) + Интервал 3 pt"/>
    <w:basedOn w:val="a0"/>
    <w:rsid w:val="00E350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9"/>
      <w:sz w:val="25"/>
      <w:szCs w:val="25"/>
    </w:rPr>
  </w:style>
  <w:style w:type="paragraph" w:styleId="a8">
    <w:name w:val="Subtitle"/>
    <w:basedOn w:val="a"/>
    <w:next w:val="a"/>
    <w:link w:val="a9"/>
    <w:uiPriority w:val="11"/>
    <w:qFormat/>
    <w:rsid w:val="001D0BE5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9">
    <w:name w:val="Подзаголовок Знак"/>
    <w:basedOn w:val="a0"/>
    <w:link w:val="a8"/>
    <w:uiPriority w:val="11"/>
    <w:rsid w:val="001D0BE5"/>
    <w:rPr>
      <w:rFonts w:ascii="Cambria" w:eastAsia="Times New Roman" w:hAnsi="Cambria" w:cs="Times New Roman"/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6A33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2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A6436-65F0-44A0-AA65-B791E067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5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16-11-02T12:48:00Z</cp:lastPrinted>
  <dcterms:created xsi:type="dcterms:W3CDTF">2020-12-15T02:55:00Z</dcterms:created>
  <dcterms:modified xsi:type="dcterms:W3CDTF">2020-12-15T04:33:00Z</dcterms:modified>
</cp:coreProperties>
</file>